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12FD" w14:textId="77777777" w:rsidR="00F10BA5" w:rsidRPr="006C4FB9" w:rsidRDefault="00F10BA5" w:rsidP="00F10B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4FB9">
        <w:rPr>
          <w:rFonts w:ascii="Arial" w:hAnsi="Arial" w:cs="Arial"/>
          <w:b/>
          <w:sz w:val="24"/>
          <w:szCs w:val="24"/>
        </w:rPr>
        <w:t xml:space="preserve">PROCESO DE GESTIÓN DE FORMACIÓN PROFESIONAL INTEGRAL </w:t>
      </w:r>
    </w:p>
    <w:p w14:paraId="55F2686C" w14:textId="77777777" w:rsidR="00F10BA5" w:rsidRPr="006C4FB9" w:rsidRDefault="00F10BA5" w:rsidP="00F10BA5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C4FB9">
        <w:rPr>
          <w:rFonts w:ascii="Arial" w:hAnsi="Arial" w:cs="Arial"/>
          <w:b/>
          <w:sz w:val="24"/>
          <w:szCs w:val="24"/>
        </w:rPr>
        <w:t>FORMATO GUÍA DE APRENDIZAJE</w:t>
      </w:r>
    </w:p>
    <w:p w14:paraId="7AD52172" w14:textId="77777777" w:rsidR="00F10BA5" w:rsidRPr="006C4FB9" w:rsidRDefault="00F10BA5" w:rsidP="00F10BA5">
      <w:pPr>
        <w:pStyle w:val="Ttulo1"/>
        <w:rPr>
          <w:shd w:val="clear" w:color="auto" w:fill="FFFFFF"/>
        </w:rPr>
      </w:pPr>
    </w:p>
    <w:p w14:paraId="237472E0" w14:textId="3D477EB8" w:rsidR="00F10BA5" w:rsidRPr="006C4FB9" w:rsidRDefault="00F10BA5" w:rsidP="00F10BA5">
      <w:pPr>
        <w:pStyle w:val="Ttulo1"/>
      </w:pPr>
      <w:r w:rsidRPr="006C4FB9">
        <w:rPr>
          <w:shd w:val="clear" w:color="auto" w:fill="FFFFFF"/>
        </w:rPr>
        <w:t>Pregunta de opción múltiple de una sola respuesta</w:t>
      </w:r>
    </w:p>
    <w:p w14:paraId="476FB4B6" w14:textId="77777777" w:rsidR="00F10BA5" w:rsidRPr="006C4FB9" w:rsidRDefault="00F10BA5" w:rsidP="005C26B8">
      <w:pPr>
        <w:ind w:left="720" w:hanging="360"/>
      </w:pPr>
    </w:p>
    <w:p w14:paraId="0B0D6EB5" w14:textId="597B3EA6" w:rsidR="27BA9941" w:rsidRDefault="27BA9941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C1AAF24">
        <w:rPr>
          <w:lang w:val="es-MX"/>
        </w:rPr>
        <w:t>De</w:t>
      </w:r>
      <w:r w:rsidR="3801EC23" w:rsidRPr="0C1AAF24">
        <w:rPr>
          <w:lang w:val="es-MX"/>
        </w:rPr>
        <w:t xml:space="preserve">clarar </w:t>
      </w:r>
      <w:r w:rsidR="568AF5D3" w:rsidRPr="0C1AAF24">
        <w:rPr>
          <w:lang w:val="es-MX"/>
        </w:rPr>
        <w:t>una variable</w:t>
      </w:r>
      <w:r w:rsidRPr="0C1AAF24">
        <w:rPr>
          <w:lang w:val="es-MX"/>
        </w:rPr>
        <w:t xml:space="preserve"> es:</w:t>
      </w:r>
    </w:p>
    <w:p w14:paraId="11DA67C9" w14:textId="13971FC5" w:rsidR="4AB17D2D" w:rsidRPr="0021516C" w:rsidRDefault="4AB17D2D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21516C">
        <w:rPr>
          <w:highlight w:val="yellow"/>
          <w:lang w:val="es-MX"/>
        </w:rPr>
        <w:t xml:space="preserve">Es la acción </w:t>
      </w:r>
      <w:r w:rsidR="58AD0499" w:rsidRPr="0021516C">
        <w:rPr>
          <w:highlight w:val="yellow"/>
          <w:lang w:val="es-MX"/>
        </w:rPr>
        <w:t>de</w:t>
      </w:r>
      <w:r w:rsidR="37121F9E" w:rsidRPr="0021516C">
        <w:rPr>
          <w:highlight w:val="yellow"/>
          <w:lang w:val="es-MX"/>
        </w:rPr>
        <w:t xml:space="preserve"> indicarle al programa a partir de qué lugar empieza a existir, qué nombre tendrá y qué tipo de datos almacenará.</w:t>
      </w:r>
    </w:p>
    <w:p w14:paraId="260121A3" w14:textId="527BF5F9" w:rsidR="7F410488" w:rsidRPr="005068B1" w:rsidRDefault="7F410488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 xml:space="preserve">Es la acción de </w:t>
      </w:r>
      <w:r w:rsidR="3C48B0F5" w:rsidRPr="005068B1">
        <w:rPr>
          <w:lang w:val="es-MX"/>
        </w:rPr>
        <w:t>asignarle</w:t>
      </w:r>
      <w:r w:rsidRPr="005068B1">
        <w:rPr>
          <w:lang w:val="es-MX"/>
        </w:rPr>
        <w:t xml:space="preserve"> un primer valor cuando no tiene ninguno.</w:t>
      </w:r>
    </w:p>
    <w:p w14:paraId="569C2A8D" w14:textId="5F632E24" w:rsidR="182A1384" w:rsidRPr="005068B1" w:rsidRDefault="182A1384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encontrar y solucionar errores en el código fuente de cualquier software.</w:t>
      </w:r>
    </w:p>
    <w:p w14:paraId="35B6E255" w14:textId="28A36EB1" w:rsidR="182A1384" w:rsidRPr="005068B1" w:rsidRDefault="182A1384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transformar un programa informático escrito en un lenguaje a un conjunto de instrucciones que entiende la máquina.</w:t>
      </w:r>
    </w:p>
    <w:p w14:paraId="49928BF0" w14:textId="2DC13845" w:rsidR="27BA9941" w:rsidRPr="005068B1" w:rsidRDefault="27BA9941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Ninguna de las anteriores</w:t>
      </w:r>
      <w:r w:rsidR="56CEF8B5" w:rsidRPr="005068B1">
        <w:rPr>
          <w:lang w:val="es-MX"/>
        </w:rPr>
        <w:t>.</w:t>
      </w:r>
    </w:p>
    <w:p w14:paraId="79D5323E" w14:textId="3EDC7FF2" w:rsidR="0C1AAF24" w:rsidRPr="005068B1" w:rsidRDefault="0C1AAF24" w:rsidP="0C1AAF24">
      <w:pPr>
        <w:rPr>
          <w:lang w:val="es-MX"/>
        </w:rPr>
      </w:pPr>
    </w:p>
    <w:p w14:paraId="04185DD7" w14:textId="04FA83F9" w:rsidR="56CEF8B5" w:rsidRPr="005068B1" w:rsidRDefault="56CEF8B5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t>Compilar un programa es:</w:t>
      </w:r>
    </w:p>
    <w:p w14:paraId="2C7936C6" w14:textId="13971FC5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indicarle al programa a partir de qué lugar empieza a existir, qué nombre tendrá y qué tipo de datos almacenará.</w:t>
      </w:r>
    </w:p>
    <w:p w14:paraId="5C23AEDE" w14:textId="527BF5F9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asignarle un primer valor cuando no tiene ninguno.</w:t>
      </w:r>
    </w:p>
    <w:p w14:paraId="41F35816" w14:textId="5F632E24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encontrar y solucionar errores en el código fuente de cualquier software.</w:t>
      </w:r>
    </w:p>
    <w:p w14:paraId="5D2F43C1" w14:textId="28A36EB1" w:rsidR="56CEF8B5" w:rsidRPr="0021516C" w:rsidRDefault="56CEF8B5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21516C">
        <w:rPr>
          <w:highlight w:val="yellow"/>
          <w:lang w:val="es-MX"/>
        </w:rPr>
        <w:t>Es la acción de transformar un programa informático escrito en un lenguaje a un conjunto de instrucciones que entiende la máquina.</w:t>
      </w:r>
    </w:p>
    <w:p w14:paraId="50CED2C3" w14:textId="2657EDEA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Ninguna de las anteriores.</w:t>
      </w:r>
    </w:p>
    <w:p w14:paraId="784A3DA5" w14:textId="1AF13AEC" w:rsidR="0C1AAF24" w:rsidRPr="005068B1" w:rsidRDefault="0C1AAF24" w:rsidP="0C1AAF24">
      <w:pPr>
        <w:rPr>
          <w:lang w:val="es-MX"/>
        </w:rPr>
      </w:pPr>
    </w:p>
    <w:p w14:paraId="37E81D4F" w14:textId="249AFA36" w:rsidR="25B2C542" w:rsidRPr="005068B1" w:rsidRDefault="25B2C542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t>I</w:t>
      </w:r>
      <w:r w:rsidR="56CEF8B5" w:rsidRPr="005068B1">
        <w:rPr>
          <w:lang w:val="es-MX"/>
        </w:rPr>
        <w:t>nicializar una variable es:</w:t>
      </w:r>
    </w:p>
    <w:p w14:paraId="5A402A39" w14:textId="13971FC5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indicarle al programa a partir de qué lugar empieza a existir, qué nombre tendrá y qué tipo de datos almacenará.</w:t>
      </w:r>
    </w:p>
    <w:p w14:paraId="2ADB1A5C" w14:textId="527BF5F9" w:rsidR="56CEF8B5" w:rsidRPr="0021516C" w:rsidRDefault="56CEF8B5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21516C">
        <w:rPr>
          <w:highlight w:val="yellow"/>
          <w:lang w:val="es-MX"/>
        </w:rPr>
        <w:t>Es la acción de asignarle un primer valor cuando no tiene ninguno.</w:t>
      </w:r>
    </w:p>
    <w:p w14:paraId="177A084A" w14:textId="5F632E24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encontrar y solucionar errores en el código fuente de cualquier software.</w:t>
      </w:r>
    </w:p>
    <w:p w14:paraId="09B4CD89" w14:textId="28A36EB1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Es la acción de transformar un programa informático escrito en un lenguaje a un conjunto de instrucciones que entiende la máquina.</w:t>
      </w:r>
    </w:p>
    <w:p w14:paraId="2CEEE589" w14:textId="2657EDEA" w:rsidR="56CEF8B5" w:rsidRPr="005068B1" w:rsidRDefault="56CEF8B5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Ninguna de las anteriores.</w:t>
      </w:r>
    </w:p>
    <w:p w14:paraId="3FB7486F" w14:textId="14A3C377" w:rsidR="0C1AAF24" w:rsidRPr="005068B1" w:rsidRDefault="0C1AAF24" w:rsidP="0C1AAF24">
      <w:pPr>
        <w:rPr>
          <w:lang w:val="es-MX"/>
        </w:rPr>
      </w:pPr>
    </w:p>
    <w:p w14:paraId="45A3774D" w14:textId="0FD61246" w:rsidR="0C1AAF24" w:rsidRPr="005068B1" w:rsidRDefault="0C1AAF24" w:rsidP="0C1AAF24">
      <w:pPr>
        <w:rPr>
          <w:lang w:val="es-MX"/>
        </w:rPr>
      </w:pPr>
    </w:p>
    <w:p w14:paraId="6AFE29F0" w14:textId="1F5ADBE9" w:rsidR="0C1AAF24" w:rsidRPr="005068B1" w:rsidRDefault="0C1AAF24" w:rsidP="0C1AAF24">
      <w:pPr>
        <w:rPr>
          <w:lang w:val="es-MX"/>
        </w:rPr>
      </w:pPr>
    </w:p>
    <w:p w14:paraId="1B890CE2" w14:textId="7410241E" w:rsidR="00B95F7B" w:rsidRPr="005068B1" w:rsidRDefault="00F10BA5" w:rsidP="005C26B8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lastRenderedPageBreak/>
        <w:t>C</w:t>
      </w:r>
      <w:r w:rsidR="431D701F" w:rsidRPr="005068B1">
        <w:rPr>
          <w:lang w:val="es-MX"/>
        </w:rPr>
        <w:t>omo se define una variable en JAVA</w:t>
      </w:r>
      <w:r w:rsidRPr="005068B1">
        <w:rPr>
          <w:lang w:val="es-MX"/>
        </w:rPr>
        <w:t>:</w:t>
      </w:r>
    </w:p>
    <w:p w14:paraId="325F9C05" w14:textId="77777777" w:rsidR="00F10BA5" w:rsidRPr="005068B1" w:rsidRDefault="00F10BA5" w:rsidP="00F10BA5">
      <w:pPr>
        <w:pStyle w:val="Prrafodelista"/>
        <w:rPr>
          <w:lang w:val="es-MX"/>
        </w:rPr>
      </w:pPr>
    </w:p>
    <w:p w14:paraId="4C64BAED" w14:textId="76789A62" w:rsidR="49A7402E" w:rsidRPr="005068B1" w:rsidRDefault="49A7402E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$numero=4;</w:t>
      </w:r>
    </w:p>
    <w:p w14:paraId="7DEADD14" w14:textId="38D9A2F3" w:rsidR="4FC31D5C" w:rsidRPr="005068B1" w:rsidRDefault="4FC31D5C" w:rsidP="0C1AAF24">
      <w:pPr>
        <w:pStyle w:val="Prrafodelista"/>
        <w:numPr>
          <w:ilvl w:val="1"/>
          <w:numId w:val="16"/>
        </w:numPr>
        <w:rPr>
          <w:lang w:val="es-MX"/>
        </w:rPr>
      </w:pPr>
      <w:proofErr w:type="spellStart"/>
      <w:proofErr w:type="gramStart"/>
      <w:r w:rsidRPr="005068B1">
        <w:rPr>
          <w:lang w:val="es-MX"/>
        </w:rPr>
        <w:t>numero:Int</w:t>
      </w:r>
      <w:proofErr w:type="spellEnd"/>
      <w:proofErr w:type="gramEnd"/>
      <w:r w:rsidRPr="005068B1">
        <w:rPr>
          <w:lang w:val="es-MX"/>
        </w:rPr>
        <w:t>=4;</w:t>
      </w:r>
    </w:p>
    <w:p w14:paraId="7DB70DF8" w14:textId="67E4F48D" w:rsidR="4FC31D5C" w:rsidRPr="0021516C" w:rsidRDefault="00910965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proofErr w:type="spellStart"/>
      <w:r w:rsidRPr="0021516C">
        <w:rPr>
          <w:highlight w:val="yellow"/>
          <w:lang w:val="es-MX"/>
        </w:rPr>
        <w:t>i</w:t>
      </w:r>
      <w:r w:rsidR="4FC31D5C" w:rsidRPr="0021516C">
        <w:rPr>
          <w:highlight w:val="yellow"/>
          <w:lang w:val="es-MX"/>
        </w:rPr>
        <w:t>nt</w:t>
      </w:r>
      <w:proofErr w:type="spellEnd"/>
      <w:r w:rsidR="4FC31D5C" w:rsidRPr="0021516C">
        <w:rPr>
          <w:highlight w:val="yellow"/>
          <w:lang w:val="es-MX"/>
        </w:rPr>
        <w:t xml:space="preserve"> numero=4;</w:t>
      </w:r>
    </w:p>
    <w:p w14:paraId="617520A1" w14:textId="3D3648CD" w:rsidR="4625C95E" w:rsidRPr="005068B1" w:rsidRDefault="4625C95E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numero=4</w:t>
      </w:r>
    </w:p>
    <w:p w14:paraId="08A8C809" w14:textId="5660B763" w:rsidR="4625C95E" w:rsidRPr="005068B1" w:rsidRDefault="4625C95E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Ninguna de las anteriores</w:t>
      </w:r>
      <w:r w:rsidR="7DAF5D97" w:rsidRPr="005068B1">
        <w:rPr>
          <w:lang w:val="es-MX"/>
        </w:rPr>
        <w:t>.</w:t>
      </w:r>
    </w:p>
    <w:p w14:paraId="1CDE8F18" w14:textId="60F3B808" w:rsidR="0C1AAF24" w:rsidRPr="005068B1" w:rsidRDefault="0C1AAF24" w:rsidP="0C1AAF24">
      <w:pPr>
        <w:rPr>
          <w:lang w:val="es-MX"/>
        </w:rPr>
      </w:pPr>
    </w:p>
    <w:p w14:paraId="42637605" w14:textId="3BF530CE" w:rsidR="65A7852B" w:rsidRPr="005068B1" w:rsidRDefault="65A7852B" w:rsidP="0C1AAF24">
      <w:pPr>
        <w:pStyle w:val="Prrafodelista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Si está en una carrera y adelanta al que va de segundo en que posición queda.</w:t>
      </w:r>
    </w:p>
    <w:p w14:paraId="2C654AD2" w14:textId="55B32187" w:rsidR="65A7852B" w:rsidRPr="005068B1" w:rsidRDefault="65A7852B" w:rsidP="0C1AAF24">
      <w:pPr>
        <w:pStyle w:val="Prrafodelista"/>
        <w:numPr>
          <w:ilvl w:val="0"/>
          <w:numId w:val="14"/>
        </w:numPr>
        <w:ind w:left="1776"/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Primero.</w:t>
      </w:r>
    </w:p>
    <w:p w14:paraId="1C0BB41E" w14:textId="1DBDB284" w:rsidR="65A7852B" w:rsidRPr="0021516C" w:rsidRDefault="65A7852B" w:rsidP="0C1AAF24">
      <w:pPr>
        <w:pStyle w:val="Prrafodelista"/>
        <w:numPr>
          <w:ilvl w:val="0"/>
          <w:numId w:val="14"/>
        </w:numPr>
        <w:ind w:left="1776"/>
        <w:rPr>
          <w:rFonts w:ascii="Calibri" w:eastAsia="Calibri" w:hAnsi="Calibri" w:cs="Calibri"/>
          <w:color w:val="000000" w:themeColor="text1"/>
          <w:highlight w:val="yellow"/>
          <w:lang w:val="es-MX"/>
        </w:rPr>
      </w:pPr>
      <w:r w:rsidRPr="0021516C">
        <w:rPr>
          <w:rFonts w:ascii="Calibri" w:eastAsia="Calibri" w:hAnsi="Calibri" w:cs="Calibri"/>
          <w:color w:val="000000" w:themeColor="text1"/>
          <w:highlight w:val="yellow"/>
          <w:lang w:val="es-MX"/>
        </w:rPr>
        <w:t>Segundo.</w:t>
      </w:r>
    </w:p>
    <w:p w14:paraId="734C65F0" w14:textId="4A976218" w:rsidR="65A7852B" w:rsidRPr="005068B1" w:rsidRDefault="65A7852B" w:rsidP="0C1AAF24">
      <w:pPr>
        <w:pStyle w:val="Prrafodelista"/>
        <w:numPr>
          <w:ilvl w:val="0"/>
          <w:numId w:val="14"/>
        </w:numPr>
        <w:ind w:left="1776"/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Tercero.</w:t>
      </w:r>
    </w:p>
    <w:p w14:paraId="1DFC28BF" w14:textId="36FF44DE" w:rsidR="65A7852B" w:rsidRPr="005068B1" w:rsidRDefault="65A7852B" w:rsidP="0C1AAF24">
      <w:pPr>
        <w:pStyle w:val="Prrafodelista"/>
        <w:numPr>
          <w:ilvl w:val="0"/>
          <w:numId w:val="14"/>
        </w:numPr>
        <w:ind w:left="1776"/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Gana la carrera.</w:t>
      </w:r>
    </w:p>
    <w:p w14:paraId="521CB11B" w14:textId="6A5E87DE" w:rsidR="0C1AAF24" w:rsidRPr="005068B1" w:rsidRDefault="0C1AAF24" w:rsidP="0C1AAF24">
      <w:pPr>
        <w:spacing w:after="200" w:line="276" w:lineRule="auto"/>
        <w:ind w:left="1776"/>
        <w:rPr>
          <w:rFonts w:ascii="Calibri" w:eastAsia="Calibri" w:hAnsi="Calibri" w:cs="Calibri"/>
          <w:color w:val="000000" w:themeColor="text1"/>
          <w:lang w:val="es-MX"/>
        </w:rPr>
      </w:pPr>
    </w:p>
    <w:p w14:paraId="33AD875E" w14:textId="07B4EA28" w:rsidR="65A7852B" w:rsidRPr="005068B1" w:rsidRDefault="65A7852B" w:rsidP="0C1AAF24">
      <w:pPr>
        <w:pStyle w:val="Prrafodelista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En una tienda</w:t>
      </w:r>
      <w:r w:rsidR="25B183BC" w:rsidRPr="005068B1">
        <w:rPr>
          <w:rFonts w:ascii="Calibri" w:eastAsia="Calibri" w:hAnsi="Calibri" w:cs="Calibri"/>
          <w:color w:val="000000" w:themeColor="text1"/>
          <w:lang w:val="es-MX"/>
        </w:rPr>
        <w:t xml:space="preserve"> el precio de</w:t>
      </w:r>
      <w:r w:rsidRPr="005068B1">
        <w:rPr>
          <w:rFonts w:ascii="Calibri" w:eastAsia="Calibri" w:hAnsi="Calibri" w:cs="Calibri"/>
          <w:color w:val="000000" w:themeColor="text1"/>
          <w:lang w:val="es-MX"/>
        </w:rPr>
        <w:t xml:space="preserve"> un artículo aumenta un 10 por ciento y </w:t>
      </w:r>
      <w:r w:rsidR="5582E614" w:rsidRPr="005068B1">
        <w:rPr>
          <w:rFonts w:ascii="Calibri" w:eastAsia="Calibri" w:hAnsi="Calibri" w:cs="Calibri"/>
          <w:color w:val="000000" w:themeColor="text1"/>
          <w:lang w:val="es-MX"/>
        </w:rPr>
        <w:t>tiemp</w:t>
      </w:r>
      <w:r w:rsidRPr="005068B1">
        <w:rPr>
          <w:rFonts w:ascii="Calibri" w:eastAsia="Calibri" w:hAnsi="Calibri" w:cs="Calibri"/>
          <w:color w:val="000000" w:themeColor="text1"/>
          <w:lang w:val="es-MX"/>
        </w:rPr>
        <w:t>o</w:t>
      </w:r>
      <w:r w:rsidR="5582E614" w:rsidRPr="005068B1">
        <w:rPr>
          <w:rFonts w:ascii="Calibri" w:eastAsia="Calibri" w:hAnsi="Calibri" w:cs="Calibri"/>
          <w:color w:val="000000" w:themeColor="text1"/>
          <w:lang w:val="es-MX"/>
        </w:rPr>
        <w:t xml:space="preserve"> después</w:t>
      </w:r>
      <w:r w:rsidRPr="005068B1">
        <w:rPr>
          <w:rFonts w:ascii="Calibri" w:eastAsia="Calibri" w:hAnsi="Calibri" w:cs="Calibri"/>
          <w:color w:val="000000" w:themeColor="text1"/>
          <w:lang w:val="es-MX"/>
        </w:rPr>
        <w:t xml:space="preserve"> tiene un 10 por ciento de descuento ¿Qué sucede con el </w:t>
      </w:r>
      <w:r w:rsidR="2C181A20" w:rsidRPr="005068B1">
        <w:rPr>
          <w:rFonts w:ascii="Calibri" w:eastAsia="Calibri" w:hAnsi="Calibri" w:cs="Calibri"/>
          <w:color w:val="000000" w:themeColor="text1"/>
          <w:lang w:val="es-MX"/>
        </w:rPr>
        <w:t xml:space="preserve">precio </w:t>
      </w:r>
      <w:r w:rsidRPr="005068B1">
        <w:rPr>
          <w:rFonts w:ascii="Calibri" w:eastAsia="Calibri" w:hAnsi="Calibri" w:cs="Calibri"/>
          <w:color w:val="000000" w:themeColor="text1"/>
          <w:lang w:val="es-MX"/>
        </w:rPr>
        <w:t>del articulo?</w:t>
      </w:r>
    </w:p>
    <w:p w14:paraId="1A74F778" w14:textId="73F96041" w:rsidR="65A7852B" w:rsidRPr="005068B1" w:rsidRDefault="65A7852B" w:rsidP="0C1AAF2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No se puede hacer.</w:t>
      </w:r>
    </w:p>
    <w:p w14:paraId="6557FA00" w14:textId="2DFE0A2E" w:rsidR="65A7852B" w:rsidRPr="0021516C" w:rsidRDefault="65A7852B" w:rsidP="0C1AAF2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  <w:r w:rsidRPr="0021516C">
        <w:rPr>
          <w:rFonts w:ascii="Calibri" w:eastAsia="Calibri" w:hAnsi="Calibri" w:cs="Calibri"/>
          <w:color w:val="000000" w:themeColor="text1"/>
          <w:highlight w:val="yellow"/>
          <w:lang w:val="es-MX"/>
        </w:rPr>
        <w:t>No varía.</w:t>
      </w:r>
    </w:p>
    <w:p w14:paraId="3AC746F9" w14:textId="2EDB662B" w:rsidR="65A7852B" w:rsidRPr="005068B1" w:rsidRDefault="65A7852B" w:rsidP="0C1AAF2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Es menor.</w:t>
      </w:r>
    </w:p>
    <w:p w14:paraId="081DD3F0" w14:textId="6631A96B" w:rsidR="65A7852B" w:rsidRPr="005068B1" w:rsidRDefault="65A7852B" w:rsidP="0C1AAF2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Es mayor.</w:t>
      </w:r>
    </w:p>
    <w:p w14:paraId="731A7640" w14:textId="16BC1669" w:rsidR="0C1AAF24" w:rsidRPr="005068B1" w:rsidRDefault="0C1AAF24" w:rsidP="0C1AAF24">
      <w:pPr>
        <w:rPr>
          <w:rFonts w:ascii="Calibri" w:eastAsia="Calibri" w:hAnsi="Calibri" w:cs="Calibri"/>
          <w:color w:val="000000" w:themeColor="text1"/>
          <w:lang w:val="es-MX"/>
        </w:rPr>
      </w:pPr>
    </w:p>
    <w:p w14:paraId="2682A373" w14:textId="2C580D5F" w:rsidR="65A7852B" w:rsidRPr="005068B1" w:rsidRDefault="65A7852B" w:rsidP="0C1AAF24">
      <w:pPr>
        <w:pStyle w:val="Prrafodelista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El padre de María tiene cinco hijas:</w:t>
      </w:r>
      <w:r w:rsidR="007EC317" w:rsidRPr="005068B1">
        <w:rPr>
          <w:rFonts w:ascii="Calibri" w:eastAsia="Calibri" w:hAnsi="Calibri" w:cs="Calibri"/>
          <w:color w:val="000000" w:themeColor="text1"/>
          <w:lang w:val="es-MX"/>
        </w:rPr>
        <w:t xml:space="preserve"> </w:t>
      </w:r>
      <w:r w:rsidRPr="005068B1">
        <w:rPr>
          <w:rFonts w:ascii="Calibri" w:eastAsia="Calibri" w:hAnsi="Calibri" w:cs="Calibri"/>
          <w:color w:val="000000" w:themeColor="text1"/>
          <w:lang w:val="es-MX"/>
        </w:rPr>
        <w:t>¿Cómo se llama la quinta hija?</w:t>
      </w:r>
    </w:p>
    <w:p w14:paraId="06C8AA94" w14:textId="6E205797" w:rsidR="0C1AAF24" w:rsidRDefault="65A7852B" w:rsidP="0021516C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es-MX"/>
        </w:rPr>
      </w:pPr>
      <w:r w:rsidRPr="005068B1">
        <w:rPr>
          <w:rFonts w:ascii="Calibri" w:eastAsia="Calibri" w:hAnsi="Calibri" w:cs="Calibri"/>
          <w:color w:val="000000" w:themeColor="text1"/>
          <w:lang w:val="es-MX"/>
        </w:rPr>
        <w:t>N</w:t>
      </w:r>
      <w:r w:rsidR="0021516C">
        <w:rPr>
          <w:rFonts w:ascii="Calibri" w:eastAsia="Calibri" w:hAnsi="Calibri" w:cs="Calibri"/>
          <w:color w:val="000000" w:themeColor="text1"/>
          <w:lang w:val="es-MX"/>
        </w:rPr>
        <w:t>ana</w:t>
      </w:r>
    </w:p>
    <w:p w14:paraId="69CD3CF4" w14:textId="30EE538B" w:rsidR="0021516C" w:rsidRDefault="0021516C" w:rsidP="0021516C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es-MX"/>
        </w:rPr>
      </w:pPr>
      <w:r>
        <w:rPr>
          <w:rFonts w:ascii="Calibri" w:eastAsia="Calibri" w:hAnsi="Calibri" w:cs="Calibri"/>
          <w:color w:val="000000" w:themeColor="text1"/>
          <w:lang w:val="es-MX"/>
        </w:rPr>
        <w:t>Nene</w:t>
      </w:r>
    </w:p>
    <w:p w14:paraId="4207D962" w14:textId="5B4DBA91" w:rsidR="0021516C" w:rsidRDefault="0021516C" w:rsidP="0021516C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es-MX"/>
        </w:rPr>
      </w:pPr>
      <w:r>
        <w:rPr>
          <w:rFonts w:ascii="Calibri" w:eastAsia="Calibri" w:hAnsi="Calibri" w:cs="Calibri"/>
          <w:color w:val="000000" w:themeColor="text1"/>
          <w:lang w:val="es-MX"/>
        </w:rPr>
        <w:t>Nini</w:t>
      </w:r>
    </w:p>
    <w:p w14:paraId="4FFB45FC" w14:textId="40EBBBCE" w:rsidR="0021516C" w:rsidRDefault="0021516C" w:rsidP="0021516C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es-MX"/>
        </w:rPr>
      </w:pPr>
      <w:r>
        <w:rPr>
          <w:rFonts w:ascii="Calibri" w:eastAsia="Calibri" w:hAnsi="Calibri" w:cs="Calibri"/>
          <w:color w:val="000000" w:themeColor="text1"/>
          <w:lang w:val="es-MX"/>
        </w:rPr>
        <w:t>Nono</w:t>
      </w:r>
    </w:p>
    <w:p w14:paraId="2E909C36" w14:textId="2D60DBED" w:rsidR="0021516C" w:rsidRDefault="0021516C" w:rsidP="0021516C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  <w:r w:rsidRPr="0021516C">
        <w:rPr>
          <w:rFonts w:ascii="Calibri" w:eastAsia="Calibri" w:hAnsi="Calibri" w:cs="Calibri"/>
          <w:color w:val="000000" w:themeColor="text1"/>
          <w:highlight w:val="yellow"/>
          <w:lang w:val="es-MX"/>
        </w:rPr>
        <w:t xml:space="preserve">María </w:t>
      </w:r>
    </w:p>
    <w:p w14:paraId="77E1CCA4" w14:textId="18C7807C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3898CE25" w14:textId="592924A7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1A6FF1E3" w14:textId="539F556D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229D06C6" w14:textId="7D199B0A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5A5DC8EA" w14:textId="5AF1A3A1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031F438A" w14:textId="616EB5C2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6F3FCF42" w14:textId="7DFF0A83" w:rsid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3C434764" w14:textId="77777777" w:rsidR="0021516C" w:rsidRPr="0021516C" w:rsidRDefault="0021516C" w:rsidP="0021516C">
      <w:pPr>
        <w:rPr>
          <w:rFonts w:ascii="Calibri" w:eastAsia="Calibri" w:hAnsi="Calibri" w:cs="Calibri"/>
          <w:color w:val="000000" w:themeColor="text1"/>
          <w:highlight w:val="yellow"/>
          <w:lang w:val="es-MX"/>
        </w:rPr>
      </w:pPr>
    </w:p>
    <w:p w14:paraId="4005A8E8" w14:textId="4F27709E" w:rsidR="26D08232" w:rsidRDefault="26D08232" w:rsidP="0C1AAF24">
      <w:pPr>
        <w:pStyle w:val="Ttulo1"/>
      </w:pPr>
      <w:r>
        <w:lastRenderedPageBreak/>
        <w:t>Pregunta de redacción, escriba brevemente su respuesta:</w:t>
      </w:r>
    </w:p>
    <w:p w14:paraId="427B51FD" w14:textId="33A94D46" w:rsidR="0C1AAF24" w:rsidRDefault="0C1AAF24" w:rsidP="0C1AAF24"/>
    <w:p w14:paraId="0D70C7B7" w14:textId="58A85979" w:rsidR="26D08232" w:rsidRDefault="26D08232" w:rsidP="0C1AAF24">
      <w:pPr>
        <w:pStyle w:val="Prrafodelista"/>
        <w:numPr>
          <w:ilvl w:val="0"/>
          <w:numId w:val="16"/>
        </w:numPr>
      </w:pPr>
      <w:r>
        <w:t>Defina que es</w:t>
      </w:r>
      <w:r w:rsidR="0F3187B2">
        <w:t xml:space="preserve"> tipado,</w:t>
      </w:r>
      <w:r>
        <w:t xml:space="preserve"> un lenguaje fuertemente tipado, débilmente tipado</w:t>
      </w:r>
      <w:r w:rsidR="7D0628C9">
        <w:t>.</w:t>
      </w:r>
    </w:p>
    <w:p w14:paraId="3A934E3A" w14:textId="785D9801" w:rsidR="0C1AAF24" w:rsidRDefault="0C1AAF24" w:rsidP="0C1AAF24">
      <w:pPr>
        <w:rPr>
          <w:lang w:val="es-MX"/>
        </w:rPr>
      </w:pPr>
    </w:p>
    <w:p w14:paraId="0F320897" w14:textId="69F33291" w:rsidR="0C1AAF24" w:rsidRDefault="0021516C" w:rsidP="0C1AAF24">
      <w:pPr>
        <w:rPr>
          <w:lang w:val="es-MX"/>
        </w:rPr>
      </w:pPr>
      <w:r>
        <w:rPr>
          <w:lang w:val="es-MX"/>
        </w:rPr>
        <w:t>Tipado: como se declara una variable</w:t>
      </w:r>
    </w:p>
    <w:p w14:paraId="570CEECD" w14:textId="62E63703" w:rsidR="0C1AAF24" w:rsidRDefault="0021516C" w:rsidP="0C1AAF24">
      <w:pPr>
        <w:rPr>
          <w:lang w:val="es-MX"/>
        </w:rPr>
      </w:pPr>
      <w:r>
        <w:rPr>
          <w:lang w:val="es-MX"/>
        </w:rPr>
        <w:t>Fuertemente tipado: Fuertemente tipado es que el lenguaje tenga varios (puntos por ejecutarse</w:t>
      </w:r>
      <w:r w:rsidR="00FB0B14">
        <w:rPr>
          <w:lang w:val="es-MX"/>
        </w:rPr>
        <w:t xml:space="preserve">, y que sin ellos no se puede realizar nada) un ejemplo </w:t>
      </w:r>
      <w:r w:rsidR="008A2839">
        <w:rPr>
          <w:lang w:val="es-MX"/>
        </w:rPr>
        <w:t>es:</w:t>
      </w:r>
      <w:r w:rsidR="00FB0B14">
        <w:rPr>
          <w:lang w:val="es-MX"/>
        </w:rPr>
        <w:t xml:space="preserve"> Java</w:t>
      </w:r>
    </w:p>
    <w:p w14:paraId="47C8D12C" w14:textId="0C340AD0" w:rsidR="0021516C" w:rsidRDefault="0021516C" w:rsidP="0C1AAF24">
      <w:pPr>
        <w:rPr>
          <w:lang w:val="es-MX"/>
        </w:rPr>
      </w:pPr>
      <w:r>
        <w:rPr>
          <w:lang w:val="es-MX"/>
        </w:rPr>
        <w:t>Débilmente tipado:</w:t>
      </w:r>
      <w:r w:rsidR="00FB0B14">
        <w:rPr>
          <w:lang w:val="es-MX"/>
        </w:rPr>
        <w:t xml:space="preserve"> Débilmente tipado es que una lengua permite varias faltas y no ponga problema alguno un ejemplo de este es: </w:t>
      </w:r>
      <w:proofErr w:type="spellStart"/>
      <w:r w:rsidR="00FB0B14">
        <w:rPr>
          <w:lang w:val="es-MX"/>
        </w:rPr>
        <w:t>Pseint</w:t>
      </w:r>
      <w:proofErr w:type="spellEnd"/>
    </w:p>
    <w:p w14:paraId="466C9939" w14:textId="2BE5450A" w:rsidR="0C1AAF24" w:rsidRDefault="0C1AAF24" w:rsidP="0C1AAF24">
      <w:pPr>
        <w:rPr>
          <w:lang w:val="es-MX"/>
        </w:rPr>
      </w:pPr>
    </w:p>
    <w:p w14:paraId="78A4B32F" w14:textId="303DF697" w:rsidR="0C1AAF24" w:rsidRDefault="0C1AAF24" w:rsidP="0C1AAF24">
      <w:pPr>
        <w:rPr>
          <w:lang w:val="es-MX"/>
        </w:rPr>
      </w:pPr>
    </w:p>
    <w:p w14:paraId="4F2EE4BD" w14:textId="438F9738" w:rsidR="1AFD8094" w:rsidRDefault="1AFD8094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FB0B14">
        <w:rPr>
          <w:highlight w:val="yellow"/>
          <w:lang w:val="es-MX"/>
        </w:rPr>
        <w:t>Una pareja de recién casados</w:t>
      </w:r>
      <w:r w:rsidRPr="0C1AAF24">
        <w:rPr>
          <w:lang w:val="es-MX"/>
        </w:rPr>
        <w:t xml:space="preserve">, quieren contraer matrimonio, pero la iglesia está cerrada ¿Cómo se casan?  </w:t>
      </w:r>
    </w:p>
    <w:p w14:paraId="10CD4458" w14:textId="3E28DB1E" w:rsidR="0C1AAF24" w:rsidRDefault="00FB0B14" w:rsidP="00FB0B14">
      <w:pPr>
        <w:pStyle w:val="Prrafodelista"/>
        <w:rPr>
          <w:lang w:val="es-MX"/>
        </w:rPr>
      </w:pPr>
      <w:r>
        <w:rPr>
          <w:lang w:val="es-MX"/>
        </w:rPr>
        <w:t>Lógicamente se intuye que ya están casados, pero aun así querían contraer matrimonio por la iglesia, no obstante, estaba cerrara y no se pudieron casar, entonces quedaron casado por lo legal.</w:t>
      </w:r>
    </w:p>
    <w:p w14:paraId="3CE1DA6E" w14:textId="77777777" w:rsidR="00FB0B14" w:rsidRDefault="00FB0B14" w:rsidP="00FB0B14">
      <w:pPr>
        <w:pStyle w:val="Prrafodelista"/>
        <w:rPr>
          <w:lang w:val="es-MX"/>
        </w:rPr>
      </w:pPr>
    </w:p>
    <w:p w14:paraId="55B43316" w14:textId="406AE3D7" w:rsidR="1AFD8094" w:rsidRDefault="1AFD8094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C1AAF24">
        <w:rPr>
          <w:lang w:val="es-MX"/>
        </w:rPr>
        <w:t xml:space="preserve">Si </w:t>
      </w:r>
      <w:r w:rsidRPr="00FB0B14">
        <w:rPr>
          <w:highlight w:val="yellow"/>
          <w:lang w:val="es-MX"/>
        </w:rPr>
        <w:t>un tren eléctrico</w:t>
      </w:r>
      <w:r w:rsidRPr="0C1AAF24">
        <w:rPr>
          <w:lang w:val="es-MX"/>
        </w:rPr>
        <w:t xml:space="preserve"> va de Norte a Sur, ¿Hacia qué lado echará el humo?  </w:t>
      </w:r>
    </w:p>
    <w:p w14:paraId="6C5F4C64" w14:textId="4F7BDF44" w:rsidR="0C1AAF24" w:rsidRDefault="00FB0B14" w:rsidP="00AC4C06">
      <w:pPr>
        <w:pStyle w:val="Prrafodelista"/>
        <w:rPr>
          <w:lang w:val="es-MX"/>
        </w:rPr>
      </w:pPr>
      <w:r>
        <w:rPr>
          <w:lang w:val="es-MX"/>
        </w:rPr>
        <w:t xml:space="preserve">No echa humo porque es eléctrico </w:t>
      </w:r>
    </w:p>
    <w:p w14:paraId="5E311196" w14:textId="77777777" w:rsidR="00AC4C06" w:rsidRDefault="00AC4C06" w:rsidP="00AC4C06">
      <w:pPr>
        <w:pStyle w:val="Prrafodelista"/>
        <w:rPr>
          <w:lang w:val="es-MX"/>
        </w:rPr>
      </w:pPr>
    </w:p>
    <w:p w14:paraId="04F91D72" w14:textId="0DB70250" w:rsidR="14952E95" w:rsidRDefault="14952E95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C1AAF24">
        <w:rPr>
          <w:lang w:val="es-MX"/>
        </w:rPr>
        <w:t>Verifica el siguiente código e indicar cual es el resultado</w:t>
      </w:r>
    </w:p>
    <w:p w14:paraId="7CFF140D" w14:textId="24697489" w:rsidR="14952E95" w:rsidRDefault="14952E95" w:rsidP="0C1AAF24">
      <w:r>
        <w:rPr>
          <w:noProof/>
        </w:rPr>
        <w:drawing>
          <wp:inline distT="0" distB="0" distL="0" distR="0" wp14:anchorId="19283B9C" wp14:editId="4F2C5E43">
            <wp:extent cx="4038600" cy="1047750"/>
            <wp:effectExtent l="0" t="0" r="0" b="0"/>
            <wp:docPr id="378045388" name="Imagen 37804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E64" w14:textId="7212884A" w:rsidR="47754B42" w:rsidRDefault="47754B42" w:rsidP="0C1AAF24">
      <w:r>
        <w:t>Escriba cual es el resultado del programa anterior</w:t>
      </w:r>
    </w:p>
    <w:p w14:paraId="4E4FF176" w14:textId="7F97FCF7" w:rsidR="00FB0B14" w:rsidRDefault="00FB0B14" w:rsidP="0C1AAF24">
      <w:r>
        <w:t xml:space="preserve">Digamos que donde nos pide ingresar un valor del número, ponemos el 5 </w:t>
      </w:r>
    </w:p>
    <w:p w14:paraId="6AFF1586" w14:textId="03D9CF31" w:rsidR="00FB0B14" w:rsidRDefault="00FB0B14" w:rsidP="0C1AAF24">
      <w:r>
        <w:t>Lo que va a imprimir es:</w:t>
      </w:r>
    </w:p>
    <w:p w14:paraId="55EE3A01" w14:textId="032B59EA" w:rsidR="00FB0B14" w:rsidRDefault="00FB0B14" w:rsidP="0C1AAF24">
      <w:r>
        <w:t>***-------Ingrese un valor-----***</w:t>
      </w:r>
    </w:p>
    <w:p w14:paraId="0764DD93" w14:textId="4B8CA1D4" w:rsidR="00FB0B14" w:rsidRDefault="00FB0B14" w:rsidP="0C1AAF24">
      <w:r>
        <w:t>***--</w:t>
      </w:r>
      <w:r>
        <w:t>--</w:t>
      </w:r>
      <w:r>
        <w:t>---</w:t>
      </w:r>
      <w:r>
        <w:t xml:space="preserve">5                     </w:t>
      </w:r>
      <w:r w:rsidR="00AA3627">
        <w:t xml:space="preserve"> </w:t>
      </w:r>
      <w:r>
        <w:t xml:space="preserve">     -----*** </w:t>
      </w:r>
    </w:p>
    <w:p w14:paraId="351A4247" w14:textId="558956AF" w:rsidR="00FB0B14" w:rsidRDefault="00FB0B14" w:rsidP="0C1AAF24">
      <w:r>
        <w:t>***--</w:t>
      </w:r>
      <w:r>
        <w:t>El valor ingresado es 5--***</w:t>
      </w:r>
    </w:p>
    <w:p w14:paraId="670D7E00" w14:textId="1F0B939A" w:rsidR="0C1AAF24" w:rsidRDefault="0C1AAF24" w:rsidP="0C1AAF24"/>
    <w:p w14:paraId="0E7433B5" w14:textId="29E3037C" w:rsidR="0C1AAF24" w:rsidRDefault="0C1AAF24" w:rsidP="0C1AAF24">
      <w:bookmarkStart w:id="0" w:name="_GoBack"/>
      <w:bookmarkEnd w:id="0"/>
    </w:p>
    <w:p w14:paraId="750D0EA8" w14:textId="0DB70250" w:rsidR="14952E95" w:rsidRDefault="14952E95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C1AAF24">
        <w:rPr>
          <w:lang w:val="es-MX"/>
        </w:rPr>
        <w:lastRenderedPageBreak/>
        <w:t>Verifica el siguiente código e indicar cual es el resultado</w:t>
      </w:r>
    </w:p>
    <w:p w14:paraId="7D4CCE02" w14:textId="315375AB" w:rsidR="34C5BA38" w:rsidRDefault="34C5BA38" w:rsidP="0C1AAF24">
      <w:r>
        <w:rPr>
          <w:noProof/>
        </w:rPr>
        <w:drawing>
          <wp:inline distT="0" distB="0" distL="0" distR="0" wp14:anchorId="55336D53" wp14:editId="44529DCC">
            <wp:extent cx="3581400" cy="742950"/>
            <wp:effectExtent l="0" t="0" r="0" b="0"/>
            <wp:docPr id="1316285564" name="Imagen 131628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5D83" w14:textId="7212884A" w:rsidR="11CEFFB6" w:rsidRDefault="11CEFFB6" w:rsidP="0C1AAF24">
      <w:r>
        <w:t>Escriba cual es el resultado del programa anterior</w:t>
      </w:r>
    </w:p>
    <w:p w14:paraId="544B7135" w14:textId="1C37989E" w:rsidR="0C1AAF24" w:rsidRDefault="00FB0B14" w:rsidP="0C1AAF24">
      <w:r>
        <w:t>***---La suma es</w:t>
      </w:r>
      <w:r w:rsidR="00AC4C06">
        <w:t xml:space="preserve"> 1510---***</w:t>
      </w:r>
    </w:p>
    <w:p w14:paraId="71003F56" w14:textId="69CEA6D3" w:rsidR="0C1AAF24" w:rsidRDefault="0C1AAF24" w:rsidP="0C1AAF24"/>
    <w:p w14:paraId="2D717FD6" w14:textId="0DB70250" w:rsidR="66D7527B" w:rsidRDefault="66D7527B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C1AAF24">
        <w:rPr>
          <w:lang w:val="es-MX"/>
        </w:rPr>
        <w:t>Verifica el siguiente código e indicar cual es el resultado</w:t>
      </w:r>
    </w:p>
    <w:p w14:paraId="1E1BFA49" w14:textId="575DB950" w:rsidR="66D7527B" w:rsidRDefault="66D7527B" w:rsidP="0C1AAF24">
      <w:r>
        <w:rPr>
          <w:noProof/>
        </w:rPr>
        <w:drawing>
          <wp:inline distT="0" distB="0" distL="0" distR="0" wp14:anchorId="7E997CF8" wp14:editId="246C6938">
            <wp:extent cx="4371975" cy="1095375"/>
            <wp:effectExtent l="0" t="0" r="0" b="0"/>
            <wp:docPr id="1858812512" name="Imagen 185881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334" w14:textId="7212884A" w:rsidR="66D7527B" w:rsidRDefault="66D7527B" w:rsidP="0C1AAF24">
      <w:r>
        <w:t>Escriba cual es el resultado del programa anterior</w:t>
      </w:r>
    </w:p>
    <w:p w14:paraId="082B7B70" w14:textId="0A8C4D28" w:rsidR="00AC4C06" w:rsidRDefault="00AC4C06" w:rsidP="0C1AAF24">
      <w:r>
        <w:t>***---El usuario es menor de edad---***</w:t>
      </w:r>
    </w:p>
    <w:p w14:paraId="1F4D29AF" w14:textId="26684256" w:rsidR="0C1AAF24" w:rsidRDefault="0C1AAF24" w:rsidP="0C1AAF24"/>
    <w:p w14:paraId="4D8A0CAC" w14:textId="75C1E45B" w:rsidR="35CFB275" w:rsidRDefault="35CFB275" w:rsidP="0C1AAF24">
      <w:pPr>
        <w:pStyle w:val="Ttulo1"/>
      </w:pPr>
      <w:r>
        <w:t>Pregunta de verdadero y falso de una sola respuesta, seleccionar la respuesta correcta.</w:t>
      </w:r>
    </w:p>
    <w:p w14:paraId="3B97DD83" w14:textId="10F954A5" w:rsidR="0C1AAF24" w:rsidRDefault="0C1AAF24" w:rsidP="0C1AAF24">
      <w:pPr>
        <w:rPr>
          <w:lang w:val="es-MX"/>
        </w:rPr>
      </w:pPr>
    </w:p>
    <w:p w14:paraId="3ABC39D7" w14:textId="3C1248AF" w:rsidR="35CFB275" w:rsidRPr="005068B1" w:rsidRDefault="35CFB275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t>Java es un lenguaje de programación débilmente tipado</w:t>
      </w:r>
    </w:p>
    <w:p w14:paraId="0402C4C8" w14:textId="77777777" w:rsidR="0C1AAF24" w:rsidRPr="005068B1" w:rsidRDefault="0C1AAF24" w:rsidP="0C1AAF24">
      <w:pPr>
        <w:pStyle w:val="Prrafodelista"/>
        <w:rPr>
          <w:lang w:val="es-MX"/>
        </w:rPr>
      </w:pPr>
    </w:p>
    <w:p w14:paraId="464FE3E7" w14:textId="3F00482C" w:rsidR="557C0BF6" w:rsidRPr="005068B1" w:rsidRDefault="557C0BF6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Verdadero.</w:t>
      </w:r>
    </w:p>
    <w:p w14:paraId="45DC9DF6" w14:textId="0EFA09DF" w:rsidR="557C0BF6" w:rsidRPr="00AC4C06" w:rsidRDefault="557C0BF6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AC4C06">
        <w:rPr>
          <w:highlight w:val="yellow"/>
          <w:lang w:val="es-MX"/>
        </w:rPr>
        <w:t>Falso.</w:t>
      </w:r>
    </w:p>
    <w:p w14:paraId="0B315E15" w14:textId="15252B10" w:rsidR="0C1AAF24" w:rsidRPr="005068B1" w:rsidRDefault="0C1AAF24" w:rsidP="0C1AAF24">
      <w:pPr>
        <w:rPr>
          <w:lang w:val="es-MX"/>
        </w:rPr>
      </w:pPr>
    </w:p>
    <w:p w14:paraId="445B1FE4" w14:textId="5B3120BA" w:rsidR="5069E32D" w:rsidRPr="005068B1" w:rsidRDefault="5069E32D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t>Java es un lenguaje de programación compilado</w:t>
      </w:r>
    </w:p>
    <w:p w14:paraId="181AF439" w14:textId="77777777" w:rsidR="0C1AAF24" w:rsidRPr="005068B1" w:rsidRDefault="0C1AAF24" w:rsidP="0C1AAF24">
      <w:pPr>
        <w:pStyle w:val="Prrafodelista"/>
        <w:rPr>
          <w:lang w:val="es-MX"/>
        </w:rPr>
      </w:pPr>
    </w:p>
    <w:p w14:paraId="1C6B7CE9" w14:textId="3F00482C" w:rsidR="5069E32D" w:rsidRPr="00AC4C06" w:rsidRDefault="5069E32D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AC4C06">
        <w:rPr>
          <w:highlight w:val="yellow"/>
          <w:lang w:val="es-MX"/>
        </w:rPr>
        <w:t>Verdadero.</w:t>
      </w:r>
    </w:p>
    <w:p w14:paraId="6ED9751F" w14:textId="0EFA09DF" w:rsidR="5069E32D" w:rsidRPr="005068B1" w:rsidRDefault="5069E32D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Falso.</w:t>
      </w:r>
    </w:p>
    <w:p w14:paraId="74565431" w14:textId="11972138" w:rsidR="0C1AAF24" w:rsidRPr="005068B1" w:rsidRDefault="0C1AAF24" w:rsidP="0C1AAF24">
      <w:pPr>
        <w:rPr>
          <w:lang w:val="es-MX"/>
        </w:rPr>
      </w:pPr>
    </w:p>
    <w:p w14:paraId="55DD34BA" w14:textId="15F6F5C4" w:rsidR="2F8BFE7A" w:rsidRPr="005068B1" w:rsidRDefault="2F8BFE7A" w:rsidP="0C1AAF24">
      <w:pPr>
        <w:pStyle w:val="Prrafodelista"/>
        <w:numPr>
          <w:ilvl w:val="0"/>
          <w:numId w:val="16"/>
        </w:numPr>
        <w:rPr>
          <w:lang w:val="es-MX"/>
        </w:rPr>
      </w:pPr>
      <w:r w:rsidRPr="005068B1">
        <w:rPr>
          <w:lang w:val="es-MX"/>
        </w:rPr>
        <w:t>Un IDE solo te permite escribir y editar su código</w:t>
      </w:r>
    </w:p>
    <w:p w14:paraId="6D3AD8B0" w14:textId="1FAF983B" w:rsidR="2F8BFE7A" w:rsidRPr="005068B1" w:rsidRDefault="2F8BFE7A" w:rsidP="0C1AAF24">
      <w:pPr>
        <w:pStyle w:val="Prrafodelista"/>
        <w:numPr>
          <w:ilvl w:val="1"/>
          <w:numId w:val="16"/>
        </w:numPr>
        <w:rPr>
          <w:lang w:val="es-MX"/>
        </w:rPr>
      </w:pPr>
      <w:r w:rsidRPr="005068B1">
        <w:rPr>
          <w:lang w:val="es-MX"/>
        </w:rPr>
        <w:t>Verdadero.</w:t>
      </w:r>
    </w:p>
    <w:p w14:paraId="73B5E7C9" w14:textId="6A535423" w:rsidR="0C1AAF24" w:rsidRDefault="2F8BFE7A" w:rsidP="0C1AAF24">
      <w:pPr>
        <w:pStyle w:val="Prrafodelista"/>
        <w:numPr>
          <w:ilvl w:val="1"/>
          <w:numId w:val="16"/>
        </w:numPr>
        <w:rPr>
          <w:highlight w:val="yellow"/>
          <w:lang w:val="es-MX"/>
        </w:rPr>
      </w:pPr>
      <w:r w:rsidRPr="00AC4C06">
        <w:rPr>
          <w:highlight w:val="yellow"/>
          <w:lang w:val="es-MX"/>
        </w:rPr>
        <w:t>Falso.</w:t>
      </w:r>
    </w:p>
    <w:p w14:paraId="19CFC372" w14:textId="77777777" w:rsidR="00AC4C06" w:rsidRPr="00AC4C06" w:rsidRDefault="00AC4C06" w:rsidP="008A2839">
      <w:pPr>
        <w:pStyle w:val="Prrafodelista"/>
        <w:ind w:left="1440"/>
        <w:rPr>
          <w:highlight w:val="yellow"/>
          <w:lang w:val="es-MX"/>
        </w:rPr>
      </w:pPr>
    </w:p>
    <w:sectPr w:rsidR="00AC4C06" w:rsidRPr="00AC4C0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2628" w14:textId="77777777" w:rsidR="009A43E5" w:rsidRDefault="009A43E5" w:rsidP="00F10BA5">
      <w:pPr>
        <w:spacing w:after="0" w:line="240" w:lineRule="auto"/>
      </w:pPr>
      <w:r>
        <w:separator/>
      </w:r>
    </w:p>
  </w:endnote>
  <w:endnote w:type="continuationSeparator" w:id="0">
    <w:p w14:paraId="466CEC47" w14:textId="77777777" w:rsidR="009A43E5" w:rsidRDefault="009A43E5" w:rsidP="00F1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413C" w14:textId="77777777" w:rsidR="009A43E5" w:rsidRDefault="009A43E5" w:rsidP="00F10BA5">
      <w:pPr>
        <w:spacing w:after="0" w:line="240" w:lineRule="auto"/>
      </w:pPr>
      <w:r>
        <w:separator/>
      </w:r>
    </w:p>
  </w:footnote>
  <w:footnote w:type="continuationSeparator" w:id="0">
    <w:p w14:paraId="2C71716E" w14:textId="77777777" w:rsidR="009A43E5" w:rsidRDefault="009A43E5" w:rsidP="00F1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9D30" w14:textId="4B76D3CF" w:rsidR="00F10BA5" w:rsidRDefault="00F10BA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A8824B" wp14:editId="2445FF66">
          <wp:simplePos x="0" y="0"/>
          <wp:positionH relativeFrom="margin">
            <wp:posOffset>2670273</wp:posOffset>
          </wp:positionH>
          <wp:positionV relativeFrom="topMargin">
            <wp:align>bottom</wp:align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dec="http://schemas.microsoft.com/office/drawing/2017/decorativ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8ADE"/>
    <w:multiLevelType w:val="hybridMultilevel"/>
    <w:tmpl w:val="6068F434"/>
    <w:lvl w:ilvl="0" w:tplc="FE5810E2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31CE1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6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9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D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A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CC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2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8A45"/>
    <w:multiLevelType w:val="hybridMultilevel"/>
    <w:tmpl w:val="20C8F436"/>
    <w:lvl w:ilvl="0" w:tplc="82B4D72C">
      <w:start w:val="4"/>
      <w:numFmt w:val="lowerLetter"/>
      <w:lvlText w:val="%1."/>
      <w:lvlJc w:val="left"/>
      <w:pPr>
        <w:ind w:left="1776" w:hanging="360"/>
      </w:pPr>
    </w:lvl>
    <w:lvl w:ilvl="1" w:tplc="48FA318E">
      <w:start w:val="1"/>
      <w:numFmt w:val="lowerLetter"/>
      <w:lvlText w:val="%2."/>
      <w:lvlJc w:val="left"/>
      <w:pPr>
        <w:ind w:left="1440" w:hanging="360"/>
      </w:pPr>
    </w:lvl>
    <w:lvl w:ilvl="2" w:tplc="60CA8102">
      <w:start w:val="1"/>
      <w:numFmt w:val="lowerRoman"/>
      <w:lvlText w:val="%3."/>
      <w:lvlJc w:val="right"/>
      <w:pPr>
        <w:ind w:left="2160" w:hanging="180"/>
      </w:pPr>
    </w:lvl>
    <w:lvl w:ilvl="3" w:tplc="B09A8DAE">
      <w:start w:val="1"/>
      <w:numFmt w:val="decimal"/>
      <w:lvlText w:val="%4."/>
      <w:lvlJc w:val="left"/>
      <w:pPr>
        <w:ind w:left="2880" w:hanging="360"/>
      </w:pPr>
    </w:lvl>
    <w:lvl w:ilvl="4" w:tplc="F884701C">
      <w:start w:val="1"/>
      <w:numFmt w:val="lowerLetter"/>
      <w:lvlText w:val="%5."/>
      <w:lvlJc w:val="left"/>
      <w:pPr>
        <w:ind w:left="3600" w:hanging="360"/>
      </w:pPr>
    </w:lvl>
    <w:lvl w:ilvl="5" w:tplc="5D88C0F0">
      <w:start w:val="1"/>
      <w:numFmt w:val="lowerRoman"/>
      <w:lvlText w:val="%6."/>
      <w:lvlJc w:val="right"/>
      <w:pPr>
        <w:ind w:left="4320" w:hanging="180"/>
      </w:pPr>
    </w:lvl>
    <w:lvl w:ilvl="6" w:tplc="732A6FF2">
      <w:start w:val="1"/>
      <w:numFmt w:val="decimal"/>
      <w:lvlText w:val="%7."/>
      <w:lvlJc w:val="left"/>
      <w:pPr>
        <w:ind w:left="5040" w:hanging="360"/>
      </w:pPr>
    </w:lvl>
    <w:lvl w:ilvl="7" w:tplc="1ED6699A">
      <w:start w:val="1"/>
      <w:numFmt w:val="lowerLetter"/>
      <w:lvlText w:val="%8."/>
      <w:lvlJc w:val="left"/>
      <w:pPr>
        <w:ind w:left="5760" w:hanging="360"/>
      </w:pPr>
    </w:lvl>
    <w:lvl w:ilvl="8" w:tplc="A26A27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A3DE"/>
    <w:multiLevelType w:val="hybridMultilevel"/>
    <w:tmpl w:val="45B21562"/>
    <w:lvl w:ilvl="0" w:tplc="D8F012FE">
      <w:start w:val="3"/>
      <w:numFmt w:val="lowerLetter"/>
      <w:lvlText w:val="%1."/>
      <w:lvlJc w:val="left"/>
      <w:pPr>
        <w:ind w:left="1776" w:hanging="360"/>
      </w:pPr>
    </w:lvl>
    <w:lvl w:ilvl="1" w:tplc="22545DB2">
      <w:start w:val="1"/>
      <w:numFmt w:val="lowerLetter"/>
      <w:lvlText w:val="%2."/>
      <w:lvlJc w:val="left"/>
      <w:pPr>
        <w:ind w:left="1440" w:hanging="360"/>
      </w:pPr>
    </w:lvl>
    <w:lvl w:ilvl="2" w:tplc="06844CFE">
      <w:start w:val="1"/>
      <w:numFmt w:val="lowerRoman"/>
      <w:lvlText w:val="%3."/>
      <w:lvlJc w:val="right"/>
      <w:pPr>
        <w:ind w:left="2160" w:hanging="180"/>
      </w:pPr>
    </w:lvl>
    <w:lvl w:ilvl="3" w:tplc="2C0A0118">
      <w:start w:val="1"/>
      <w:numFmt w:val="decimal"/>
      <w:lvlText w:val="%4."/>
      <w:lvlJc w:val="left"/>
      <w:pPr>
        <w:ind w:left="2880" w:hanging="360"/>
      </w:pPr>
    </w:lvl>
    <w:lvl w:ilvl="4" w:tplc="52C47856">
      <w:start w:val="1"/>
      <w:numFmt w:val="lowerLetter"/>
      <w:lvlText w:val="%5."/>
      <w:lvlJc w:val="left"/>
      <w:pPr>
        <w:ind w:left="3600" w:hanging="360"/>
      </w:pPr>
    </w:lvl>
    <w:lvl w:ilvl="5" w:tplc="F1A26012">
      <w:start w:val="1"/>
      <w:numFmt w:val="lowerRoman"/>
      <w:lvlText w:val="%6."/>
      <w:lvlJc w:val="right"/>
      <w:pPr>
        <w:ind w:left="4320" w:hanging="180"/>
      </w:pPr>
    </w:lvl>
    <w:lvl w:ilvl="6" w:tplc="E7206BBE">
      <w:start w:val="1"/>
      <w:numFmt w:val="decimal"/>
      <w:lvlText w:val="%7."/>
      <w:lvlJc w:val="left"/>
      <w:pPr>
        <w:ind w:left="5040" w:hanging="360"/>
      </w:pPr>
    </w:lvl>
    <w:lvl w:ilvl="7" w:tplc="AE7C3CE0">
      <w:start w:val="1"/>
      <w:numFmt w:val="lowerLetter"/>
      <w:lvlText w:val="%8."/>
      <w:lvlJc w:val="left"/>
      <w:pPr>
        <w:ind w:left="5760" w:hanging="360"/>
      </w:pPr>
    </w:lvl>
    <w:lvl w:ilvl="8" w:tplc="EF46CE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983"/>
    <w:multiLevelType w:val="hybridMultilevel"/>
    <w:tmpl w:val="A96E557C"/>
    <w:lvl w:ilvl="0" w:tplc="62F6E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B94F4"/>
    <w:multiLevelType w:val="hybridMultilevel"/>
    <w:tmpl w:val="812C19EA"/>
    <w:lvl w:ilvl="0" w:tplc="81B22352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F42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2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C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81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4F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45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AA10"/>
    <w:multiLevelType w:val="hybridMultilevel"/>
    <w:tmpl w:val="F2B0FBE8"/>
    <w:lvl w:ilvl="0" w:tplc="7EDAE37E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E4C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D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C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27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CE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AE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C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88FE"/>
    <w:multiLevelType w:val="hybridMultilevel"/>
    <w:tmpl w:val="871CE22C"/>
    <w:lvl w:ilvl="0" w:tplc="489863B6">
      <w:start w:val="4"/>
      <w:numFmt w:val="lowerLetter"/>
      <w:lvlText w:val="%1."/>
      <w:lvlJc w:val="left"/>
      <w:pPr>
        <w:ind w:left="1428" w:hanging="360"/>
      </w:pPr>
    </w:lvl>
    <w:lvl w:ilvl="1" w:tplc="BF1E9344">
      <w:start w:val="1"/>
      <w:numFmt w:val="lowerLetter"/>
      <w:lvlText w:val="%2."/>
      <w:lvlJc w:val="left"/>
      <w:pPr>
        <w:ind w:left="1440" w:hanging="360"/>
      </w:pPr>
    </w:lvl>
    <w:lvl w:ilvl="2" w:tplc="146A8486">
      <w:start w:val="1"/>
      <w:numFmt w:val="lowerRoman"/>
      <w:lvlText w:val="%3."/>
      <w:lvlJc w:val="right"/>
      <w:pPr>
        <w:ind w:left="2160" w:hanging="180"/>
      </w:pPr>
    </w:lvl>
    <w:lvl w:ilvl="3" w:tplc="8EE42CAE">
      <w:start w:val="1"/>
      <w:numFmt w:val="decimal"/>
      <w:lvlText w:val="%4."/>
      <w:lvlJc w:val="left"/>
      <w:pPr>
        <w:ind w:left="2880" w:hanging="360"/>
      </w:pPr>
    </w:lvl>
    <w:lvl w:ilvl="4" w:tplc="78EA4700">
      <w:start w:val="1"/>
      <w:numFmt w:val="lowerLetter"/>
      <w:lvlText w:val="%5."/>
      <w:lvlJc w:val="left"/>
      <w:pPr>
        <w:ind w:left="3600" w:hanging="360"/>
      </w:pPr>
    </w:lvl>
    <w:lvl w:ilvl="5" w:tplc="23C0033A">
      <w:start w:val="1"/>
      <w:numFmt w:val="lowerRoman"/>
      <w:lvlText w:val="%6."/>
      <w:lvlJc w:val="right"/>
      <w:pPr>
        <w:ind w:left="4320" w:hanging="180"/>
      </w:pPr>
    </w:lvl>
    <w:lvl w:ilvl="6" w:tplc="08F4DB44">
      <w:start w:val="1"/>
      <w:numFmt w:val="decimal"/>
      <w:lvlText w:val="%7."/>
      <w:lvlJc w:val="left"/>
      <w:pPr>
        <w:ind w:left="5040" w:hanging="360"/>
      </w:pPr>
    </w:lvl>
    <w:lvl w:ilvl="7" w:tplc="71847890">
      <w:start w:val="1"/>
      <w:numFmt w:val="lowerLetter"/>
      <w:lvlText w:val="%8."/>
      <w:lvlJc w:val="left"/>
      <w:pPr>
        <w:ind w:left="5760" w:hanging="360"/>
      </w:pPr>
    </w:lvl>
    <w:lvl w:ilvl="8" w:tplc="9D9853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9765"/>
    <w:multiLevelType w:val="hybridMultilevel"/>
    <w:tmpl w:val="C30AF44E"/>
    <w:lvl w:ilvl="0" w:tplc="1B24AA72">
      <w:start w:val="4"/>
      <w:numFmt w:val="lowerLetter"/>
      <w:lvlText w:val="%1."/>
      <w:lvlJc w:val="left"/>
      <w:pPr>
        <w:ind w:left="1788" w:hanging="360"/>
      </w:pPr>
    </w:lvl>
    <w:lvl w:ilvl="1" w:tplc="53229C84">
      <w:start w:val="1"/>
      <w:numFmt w:val="lowerLetter"/>
      <w:lvlText w:val="%2."/>
      <w:lvlJc w:val="left"/>
      <w:pPr>
        <w:ind w:left="1440" w:hanging="360"/>
      </w:pPr>
    </w:lvl>
    <w:lvl w:ilvl="2" w:tplc="1E4461AC">
      <w:start w:val="1"/>
      <w:numFmt w:val="lowerRoman"/>
      <w:lvlText w:val="%3."/>
      <w:lvlJc w:val="right"/>
      <w:pPr>
        <w:ind w:left="2160" w:hanging="180"/>
      </w:pPr>
    </w:lvl>
    <w:lvl w:ilvl="3" w:tplc="79E00BBC">
      <w:start w:val="1"/>
      <w:numFmt w:val="decimal"/>
      <w:lvlText w:val="%4."/>
      <w:lvlJc w:val="left"/>
      <w:pPr>
        <w:ind w:left="2880" w:hanging="360"/>
      </w:pPr>
    </w:lvl>
    <w:lvl w:ilvl="4" w:tplc="73C49416">
      <w:start w:val="1"/>
      <w:numFmt w:val="lowerLetter"/>
      <w:lvlText w:val="%5."/>
      <w:lvlJc w:val="left"/>
      <w:pPr>
        <w:ind w:left="3600" w:hanging="360"/>
      </w:pPr>
    </w:lvl>
    <w:lvl w:ilvl="5" w:tplc="8C8420CA">
      <w:start w:val="1"/>
      <w:numFmt w:val="lowerRoman"/>
      <w:lvlText w:val="%6."/>
      <w:lvlJc w:val="right"/>
      <w:pPr>
        <w:ind w:left="4320" w:hanging="180"/>
      </w:pPr>
    </w:lvl>
    <w:lvl w:ilvl="6" w:tplc="6A1AE518">
      <w:start w:val="1"/>
      <w:numFmt w:val="decimal"/>
      <w:lvlText w:val="%7."/>
      <w:lvlJc w:val="left"/>
      <w:pPr>
        <w:ind w:left="5040" w:hanging="360"/>
      </w:pPr>
    </w:lvl>
    <w:lvl w:ilvl="7" w:tplc="5AEA3E0A">
      <w:start w:val="1"/>
      <w:numFmt w:val="lowerLetter"/>
      <w:lvlText w:val="%8."/>
      <w:lvlJc w:val="left"/>
      <w:pPr>
        <w:ind w:left="5760" w:hanging="360"/>
      </w:pPr>
    </w:lvl>
    <w:lvl w:ilvl="8" w:tplc="686A12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134D"/>
    <w:multiLevelType w:val="hybridMultilevel"/>
    <w:tmpl w:val="B2F6301E"/>
    <w:lvl w:ilvl="0" w:tplc="36C0BED8">
      <w:start w:val="1"/>
      <w:numFmt w:val="lowerLetter"/>
      <w:lvlText w:val="%1."/>
      <w:lvlJc w:val="left"/>
      <w:pPr>
        <w:ind w:left="1788" w:hanging="360"/>
      </w:pPr>
    </w:lvl>
    <w:lvl w:ilvl="1" w:tplc="F6300F7E">
      <w:start w:val="1"/>
      <w:numFmt w:val="lowerLetter"/>
      <w:lvlText w:val="%2."/>
      <w:lvlJc w:val="left"/>
      <w:pPr>
        <w:ind w:left="1440" w:hanging="360"/>
      </w:pPr>
    </w:lvl>
    <w:lvl w:ilvl="2" w:tplc="CA52618E">
      <w:start w:val="1"/>
      <w:numFmt w:val="lowerRoman"/>
      <w:lvlText w:val="%3."/>
      <w:lvlJc w:val="right"/>
      <w:pPr>
        <w:ind w:left="2160" w:hanging="180"/>
      </w:pPr>
    </w:lvl>
    <w:lvl w:ilvl="3" w:tplc="1570E930">
      <w:start w:val="1"/>
      <w:numFmt w:val="decimal"/>
      <w:lvlText w:val="%4."/>
      <w:lvlJc w:val="left"/>
      <w:pPr>
        <w:ind w:left="2880" w:hanging="360"/>
      </w:pPr>
    </w:lvl>
    <w:lvl w:ilvl="4" w:tplc="96A01A0C">
      <w:start w:val="1"/>
      <w:numFmt w:val="lowerLetter"/>
      <w:lvlText w:val="%5."/>
      <w:lvlJc w:val="left"/>
      <w:pPr>
        <w:ind w:left="3600" w:hanging="360"/>
      </w:pPr>
    </w:lvl>
    <w:lvl w:ilvl="5" w:tplc="BEE63824">
      <w:start w:val="1"/>
      <w:numFmt w:val="lowerRoman"/>
      <w:lvlText w:val="%6."/>
      <w:lvlJc w:val="right"/>
      <w:pPr>
        <w:ind w:left="4320" w:hanging="180"/>
      </w:pPr>
    </w:lvl>
    <w:lvl w:ilvl="6" w:tplc="04604A26">
      <w:start w:val="1"/>
      <w:numFmt w:val="decimal"/>
      <w:lvlText w:val="%7."/>
      <w:lvlJc w:val="left"/>
      <w:pPr>
        <w:ind w:left="5040" w:hanging="360"/>
      </w:pPr>
    </w:lvl>
    <w:lvl w:ilvl="7" w:tplc="127C637A">
      <w:start w:val="1"/>
      <w:numFmt w:val="lowerLetter"/>
      <w:lvlText w:val="%8."/>
      <w:lvlJc w:val="left"/>
      <w:pPr>
        <w:ind w:left="5760" w:hanging="360"/>
      </w:pPr>
    </w:lvl>
    <w:lvl w:ilvl="8" w:tplc="D5FEF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EC025"/>
    <w:multiLevelType w:val="hybridMultilevel"/>
    <w:tmpl w:val="BFB40CDE"/>
    <w:lvl w:ilvl="0" w:tplc="15C8DF6C">
      <w:start w:val="2"/>
      <w:numFmt w:val="lowerLetter"/>
      <w:lvlText w:val="%1."/>
      <w:lvlJc w:val="left"/>
      <w:pPr>
        <w:ind w:left="1428" w:hanging="360"/>
      </w:pPr>
    </w:lvl>
    <w:lvl w:ilvl="1" w:tplc="DFA41DE0">
      <w:start w:val="1"/>
      <w:numFmt w:val="lowerLetter"/>
      <w:lvlText w:val="%2."/>
      <w:lvlJc w:val="left"/>
      <w:pPr>
        <w:ind w:left="1440" w:hanging="360"/>
      </w:pPr>
    </w:lvl>
    <w:lvl w:ilvl="2" w:tplc="75D27C64">
      <w:start w:val="1"/>
      <w:numFmt w:val="lowerRoman"/>
      <w:lvlText w:val="%3."/>
      <w:lvlJc w:val="right"/>
      <w:pPr>
        <w:ind w:left="2160" w:hanging="180"/>
      </w:pPr>
    </w:lvl>
    <w:lvl w:ilvl="3" w:tplc="6E3A16EC">
      <w:start w:val="1"/>
      <w:numFmt w:val="decimal"/>
      <w:lvlText w:val="%4."/>
      <w:lvlJc w:val="left"/>
      <w:pPr>
        <w:ind w:left="2880" w:hanging="360"/>
      </w:pPr>
    </w:lvl>
    <w:lvl w:ilvl="4" w:tplc="B26411FC">
      <w:start w:val="1"/>
      <w:numFmt w:val="lowerLetter"/>
      <w:lvlText w:val="%5."/>
      <w:lvlJc w:val="left"/>
      <w:pPr>
        <w:ind w:left="3600" w:hanging="360"/>
      </w:pPr>
    </w:lvl>
    <w:lvl w:ilvl="5" w:tplc="5B3ED15A">
      <w:start w:val="1"/>
      <w:numFmt w:val="lowerRoman"/>
      <w:lvlText w:val="%6."/>
      <w:lvlJc w:val="right"/>
      <w:pPr>
        <w:ind w:left="4320" w:hanging="180"/>
      </w:pPr>
    </w:lvl>
    <w:lvl w:ilvl="6" w:tplc="EB4411DE">
      <w:start w:val="1"/>
      <w:numFmt w:val="decimal"/>
      <w:lvlText w:val="%7."/>
      <w:lvlJc w:val="left"/>
      <w:pPr>
        <w:ind w:left="5040" w:hanging="360"/>
      </w:pPr>
    </w:lvl>
    <w:lvl w:ilvl="7" w:tplc="E41E02FA">
      <w:start w:val="1"/>
      <w:numFmt w:val="lowerLetter"/>
      <w:lvlText w:val="%8."/>
      <w:lvlJc w:val="left"/>
      <w:pPr>
        <w:ind w:left="5760" w:hanging="360"/>
      </w:pPr>
    </w:lvl>
    <w:lvl w:ilvl="8" w:tplc="9530C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946"/>
    <w:multiLevelType w:val="hybridMultilevel"/>
    <w:tmpl w:val="74488B1C"/>
    <w:lvl w:ilvl="0" w:tplc="5AA834E2">
      <w:start w:val="1"/>
      <w:numFmt w:val="lowerLetter"/>
      <w:lvlText w:val="%1."/>
      <w:lvlJc w:val="left"/>
      <w:pPr>
        <w:ind w:left="1776" w:hanging="360"/>
      </w:pPr>
    </w:lvl>
    <w:lvl w:ilvl="1" w:tplc="3F12EE0E">
      <w:start w:val="1"/>
      <w:numFmt w:val="lowerLetter"/>
      <w:lvlText w:val="%2."/>
      <w:lvlJc w:val="left"/>
      <w:pPr>
        <w:ind w:left="1440" w:hanging="360"/>
      </w:pPr>
    </w:lvl>
    <w:lvl w:ilvl="2" w:tplc="2B9C7CB0">
      <w:start w:val="1"/>
      <w:numFmt w:val="lowerRoman"/>
      <w:lvlText w:val="%3."/>
      <w:lvlJc w:val="right"/>
      <w:pPr>
        <w:ind w:left="2160" w:hanging="180"/>
      </w:pPr>
    </w:lvl>
    <w:lvl w:ilvl="3" w:tplc="EC645484">
      <w:start w:val="1"/>
      <w:numFmt w:val="decimal"/>
      <w:lvlText w:val="%4."/>
      <w:lvlJc w:val="left"/>
      <w:pPr>
        <w:ind w:left="2880" w:hanging="360"/>
      </w:pPr>
    </w:lvl>
    <w:lvl w:ilvl="4" w:tplc="C6A09082">
      <w:start w:val="1"/>
      <w:numFmt w:val="lowerLetter"/>
      <w:lvlText w:val="%5."/>
      <w:lvlJc w:val="left"/>
      <w:pPr>
        <w:ind w:left="3600" w:hanging="360"/>
      </w:pPr>
    </w:lvl>
    <w:lvl w:ilvl="5" w:tplc="72F24978">
      <w:start w:val="1"/>
      <w:numFmt w:val="lowerRoman"/>
      <w:lvlText w:val="%6."/>
      <w:lvlJc w:val="right"/>
      <w:pPr>
        <w:ind w:left="4320" w:hanging="180"/>
      </w:pPr>
    </w:lvl>
    <w:lvl w:ilvl="6" w:tplc="D7BCC7C2">
      <w:start w:val="1"/>
      <w:numFmt w:val="decimal"/>
      <w:lvlText w:val="%7."/>
      <w:lvlJc w:val="left"/>
      <w:pPr>
        <w:ind w:left="5040" w:hanging="360"/>
      </w:pPr>
    </w:lvl>
    <w:lvl w:ilvl="7" w:tplc="16725E50">
      <w:start w:val="1"/>
      <w:numFmt w:val="lowerLetter"/>
      <w:lvlText w:val="%8."/>
      <w:lvlJc w:val="left"/>
      <w:pPr>
        <w:ind w:left="5760" w:hanging="360"/>
      </w:pPr>
    </w:lvl>
    <w:lvl w:ilvl="8" w:tplc="7F52051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CCEA"/>
    <w:multiLevelType w:val="hybridMultilevel"/>
    <w:tmpl w:val="48EA97DE"/>
    <w:lvl w:ilvl="0" w:tplc="CA70E4C2">
      <w:start w:val="3"/>
      <w:numFmt w:val="lowerLetter"/>
      <w:lvlText w:val="%1."/>
      <w:lvlJc w:val="left"/>
      <w:pPr>
        <w:ind w:left="1428" w:hanging="360"/>
      </w:pPr>
    </w:lvl>
    <w:lvl w:ilvl="1" w:tplc="6D5CFAEC">
      <w:start w:val="1"/>
      <w:numFmt w:val="lowerLetter"/>
      <w:lvlText w:val="%2."/>
      <w:lvlJc w:val="left"/>
      <w:pPr>
        <w:ind w:left="1440" w:hanging="360"/>
      </w:pPr>
    </w:lvl>
    <w:lvl w:ilvl="2" w:tplc="C472D1DE">
      <w:start w:val="1"/>
      <w:numFmt w:val="lowerRoman"/>
      <w:lvlText w:val="%3."/>
      <w:lvlJc w:val="right"/>
      <w:pPr>
        <w:ind w:left="2160" w:hanging="180"/>
      </w:pPr>
    </w:lvl>
    <w:lvl w:ilvl="3" w:tplc="BACCA912">
      <w:start w:val="1"/>
      <w:numFmt w:val="decimal"/>
      <w:lvlText w:val="%4."/>
      <w:lvlJc w:val="left"/>
      <w:pPr>
        <w:ind w:left="2880" w:hanging="360"/>
      </w:pPr>
    </w:lvl>
    <w:lvl w:ilvl="4" w:tplc="A49A3ADC">
      <w:start w:val="1"/>
      <w:numFmt w:val="lowerLetter"/>
      <w:lvlText w:val="%5."/>
      <w:lvlJc w:val="left"/>
      <w:pPr>
        <w:ind w:left="3600" w:hanging="360"/>
      </w:pPr>
    </w:lvl>
    <w:lvl w:ilvl="5" w:tplc="80EEA01C">
      <w:start w:val="1"/>
      <w:numFmt w:val="lowerRoman"/>
      <w:lvlText w:val="%6."/>
      <w:lvlJc w:val="right"/>
      <w:pPr>
        <w:ind w:left="4320" w:hanging="180"/>
      </w:pPr>
    </w:lvl>
    <w:lvl w:ilvl="6" w:tplc="C0FAD3D2">
      <w:start w:val="1"/>
      <w:numFmt w:val="decimal"/>
      <w:lvlText w:val="%7."/>
      <w:lvlJc w:val="left"/>
      <w:pPr>
        <w:ind w:left="5040" w:hanging="360"/>
      </w:pPr>
    </w:lvl>
    <w:lvl w:ilvl="7" w:tplc="9A5C3C7A">
      <w:start w:val="1"/>
      <w:numFmt w:val="lowerLetter"/>
      <w:lvlText w:val="%8."/>
      <w:lvlJc w:val="left"/>
      <w:pPr>
        <w:ind w:left="5760" w:hanging="360"/>
      </w:pPr>
    </w:lvl>
    <w:lvl w:ilvl="8" w:tplc="6E182D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8619"/>
    <w:multiLevelType w:val="hybridMultilevel"/>
    <w:tmpl w:val="1FBCC82A"/>
    <w:lvl w:ilvl="0" w:tplc="AA923184">
      <w:start w:val="2"/>
      <w:numFmt w:val="lowerLetter"/>
      <w:lvlText w:val="%1."/>
      <w:lvlJc w:val="left"/>
      <w:pPr>
        <w:ind w:left="1788" w:hanging="360"/>
      </w:pPr>
    </w:lvl>
    <w:lvl w:ilvl="1" w:tplc="FC02A2B2">
      <w:start w:val="1"/>
      <w:numFmt w:val="lowerLetter"/>
      <w:lvlText w:val="%2."/>
      <w:lvlJc w:val="left"/>
      <w:pPr>
        <w:ind w:left="1440" w:hanging="360"/>
      </w:pPr>
    </w:lvl>
    <w:lvl w:ilvl="2" w:tplc="18D02D2E">
      <w:start w:val="1"/>
      <w:numFmt w:val="lowerRoman"/>
      <w:lvlText w:val="%3."/>
      <w:lvlJc w:val="right"/>
      <w:pPr>
        <w:ind w:left="2160" w:hanging="180"/>
      </w:pPr>
    </w:lvl>
    <w:lvl w:ilvl="3" w:tplc="C04A7E9C">
      <w:start w:val="1"/>
      <w:numFmt w:val="decimal"/>
      <w:lvlText w:val="%4."/>
      <w:lvlJc w:val="left"/>
      <w:pPr>
        <w:ind w:left="2880" w:hanging="360"/>
      </w:pPr>
    </w:lvl>
    <w:lvl w:ilvl="4" w:tplc="8618B12A">
      <w:start w:val="1"/>
      <w:numFmt w:val="lowerLetter"/>
      <w:lvlText w:val="%5."/>
      <w:lvlJc w:val="left"/>
      <w:pPr>
        <w:ind w:left="3600" w:hanging="360"/>
      </w:pPr>
    </w:lvl>
    <w:lvl w:ilvl="5" w:tplc="4CA27734">
      <w:start w:val="1"/>
      <w:numFmt w:val="lowerRoman"/>
      <w:lvlText w:val="%6."/>
      <w:lvlJc w:val="right"/>
      <w:pPr>
        <w:ind w:left="4320" w:hanging="180"/>
      </w:pPr>
    </w:lvl>
    <w:lvl w:ilvl="6" w:tplc="87320370">
      <w:start w:val="1"/>
      <w:numFmt w:val="decimal"/>
      <w:lvlText w:val="%7."/>
      <w:lvlJc w:val="left"/>
      <w:pPr>
        <w:ind w:left="5040" w:hanging="360"/>
      </w:pPr>
    </w:lvl>
    <w:lvl w:ilvl="7" w:tplc="212CED58">
      <w:start w:val="1"/>
      <w:numFmt w:val="lowerLetter"/>
      <w:lvlText w:val="%8."/>
      <w:lvlJc w:val="left"/>
      <w:pPr>
        <w:ind w:left="5760" w:hanging="360"/>
      </w:pPr>
    </w:lvl>
    <w:lvl w:ilvl="8" w:tplc="E4182E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912E"/>
    <w:multiLevelType w:val="hybridMultilevel"/>
    <w:tmpl w:val="62001B0C"/>
    <w:lvl w:ilvl="0" w:tplc="14763324">
      <w:start w:val="1"/>
      <w:numFmt w:val="lowerLetter"/>
      <w:lvlText w:val="%1."/>
      <w:lvlJc w:val="left"/>
      <w:pPr>
        <w:ind w:left="1428" w:hanging="360"/>
      </w:pPr>
    </w:lvl>
    <w:lvl w:ilvl="1" w:tplc="3ECEE592">
      <w:start w:val="1"/>
      <w:numFmt w:val="lowerLetter"/>
      <w:lvlText w:val="%2."/>
      <w:lvlJc w:val="left"/>
      <w:pPr>
        <w:ind w:left="1440" w:hanging="360"/>
      </w:pPr>
    </w:lvl>
    <w:lvl w:ilvl="2" w:tplc="CF50BD86">
      <w:start w:val="1"/>
      <w:numFmt w:val="lowerRoman"/>
      <w:lvlText w:val="%3."/>
      <w:lvlJc w:val="right"/>
      <w:pPr>
        <w:ind w:left="2160" w:hanging="180"/>
      </w:pPr>
    </w:lvl>
    <w:lvl w:ilvl="3" w:tplc="4856981C">
      <w:start w:val="1"/>
      <w:numFmt w:val="decimal"/>
      <w:lvlText w:val="%4."/>
      <w:lvlJc w:val="left"/>
      <w:pPr>
        <w:ind w:left="2880" w:hanging="360"/>
      </w:pPr>
    </w:lvl>
    <w:lvl w:ilvl="4" w:tplc="06F8BFF4">
      <w:start w:val="1"/>
      <w:numFmt w:val="lowerLetter"/>
      <w:lvlText w:val="%5."/>
      <w:lvlJc w:val="left"/>
      <w:pPr>
        <w:ind w:left="3600" w:hanging="360"/>
      </w:pPr>
    </w:lvl>
    <w:lvl w:ilvl="5" w:tplc="82BCD5AE">
      <w:start w:val="1"/>
      <w:numFmt w:val="lowerRoman"/>
      <w:lvlText w:val="%6."/>
      <w:lvlJc w:val="right"/>
      <w:pPr>
        <w:ind w:left="4320" w:hanging="180"/>
      </w:pPr>
    </w:lvl>
    <w:lvl w:ilvl="6" w:tplc="01822D4C">
      <w:start w:val="1"/>
      <w:numFmt w:val="decimal"/>
      <w:lvlText w:val="%7."/>
      <w:lvlJc w:val="left"/>
      <w:pPr>
        <w:ind w:left="5040" w:hanging="360"/>
      </w:pPr>
    </w:lvl>
    <w:lvl w:ilvl="7" w:tplc="15CEDA98">
      <w:start w:val="1"/>
      <w:numFmt w:val="lowerLetter"/>
      <w:lvlText w:val="%8."/>
      <w:lvlJc w:val="left"/>
      <w:pPr>
        <w:ind w:left="5760" w:hanging="360"/>
      </w:pPr>
    </w:lvl>
    <w:lvl w:ilvl="8" w:tplc="B86C74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0A3"/>
    <w:multiLevelType w:val="hybridMultilevel"/>
    <w:tmpl w:val="44F61E18"/>
    <w:lvl w:ilvl="0" w:tplc="2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5E05EC"/>
    <w:multiLevelType w:val="hybridMultilevel"/>
    <w:tmpl w:val="CBC49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1FBC"/>
    <w:multiLevelType w:val="hybridMultilevel"/>
    <w:tmpl w:val="140C86C0"/>
    <w:lvl w:ilvl="0" w:tplc="07D23BF6">
      <w:start w:val="3"/>
      <w:numFmt w:val="lowerLetter"/>
      <w:lvlText w:val="%1."/>
      <w:lvlJc w:val="left"/>
      <w:pPr>
        <w:ind w:left="1788" w:hanging="360"/>
      </w:pPr>
    </w:lvl>
    <w:lvl w:ilvl="1" w:tplc="B4F81A72">
      <w:start w:val="1"/>
      <w:numFmt w:val="lowerLetter"/>
      <w:lvlText w:val="%2."/>
      <w:lvlJc w:val="left"/>
      <w:pPr>
        <w:ind w:left="1440" w:hanging="360"/>
      </w:pPr>
    </w:lvl>
    <w:lvl w:ilvl="2" w:tplc="0776802A">
      <w:start w:val="1"/>
      <w:numFmt w:val="lowerRoman"/>
      <w:lvlText w:val="%3."/>
      <w:lvlJc w:val="right"/>
      <w:pPr>
        <w:ind w:left="2160" w:hanging="180"/>
      </w:pPr>
    </w:lvl>
    <w:lvl w:ilvl="3" w:tplc="2DB01F2A">
      <w:start w:val="1"/>
      <w:numFmt w:val="decimal"/>
      <w:lvlText w:val="%4."/>
      <w:lvlJc w:val="left"/>
      <w:pPr>
        <w:ind w:left="2880" w:hanging="360"/>
      </w:pPr>
    </w:lvl>
    <w:lvl w:ilvl="4" w:tplc="062AE8FE">
      <w:start w:val="1"/>
      <w:numFmt w:val="lowerLetter"/>
      <w:lvlText w:val="%5."/>
      <w:lvlJc w:val="left"/>
      <w:pPr>
        <w:ind w:left="3600" w:hanging="360"/>
      </w:pPr>
    </w:lvl>
    <w:lvl w:ilvl="5" w:tplc="0BA2AC1A">
      <w:start w:val="1"/>
      <w:numFmt w:val="lowerRoman"/>
      <w:lvlText w:val="%6."/>
      <w:lvlJc w:val="right"/>
      <w:pPr>
        <w:ind w:left="4320" w:hanging="180"/>
      </w:pPr>
    </w:lvl>
    <w:lvl w:ilvl="6" w:tplc="D9AAFD04">
      <w:start w:val="1"/>
      <w:numFmt w:val="decimal"/>
      <w:lvlText w:val="%7."/>
      <w:lvlJc w:val="left"/>
      <w:pPr>
        <w:ind w:left="5040" w:hanging="360"/>
      </w:pPr>
    </w:lvl>
    <w:lvl w:ilvl="7" w:tplc="13945EA0">
      <w:start w:val="1"/>
      <w:numFmt w:val="lowerLetter"/>
      <w:lvlText w:val="%8."/>
      <w:lvlJc w:val="left"/>
      <w:pPr>
        <w:ind w:left="5760" w:hanging="360"/>
      </w:pPr>
    </w:lvl>
    <w:lvl w:ilvl="8" w:tplc="840AF9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603F"/>
    <w:multiLevelType w:val="hybridMultilevel"/>
    <w:tmpl w:val="84F4185C"/>
    <w:lvl w:ilvl="0" w:tplc="D72C4A0A">
      <w:start w:val="2"/>
      <w:numFmt w:val="lowerLetter"/>
      <w:lvlText w:val="%1."/>
      <w:lvlJc w:val="left"/>
      <w:pPr>
        <w:ind w:left="1776" w:hanging="360"/>
      </w:pPr>
    </w:lvl>
    <w:lvl w:ilvl="1" w:tplc="E844F7A6">
      <w:start w:val="1"/>
      <w:numFmt w:val="lowerLetter"/>
      <w:lvlText w:val="%2."/>
      <w:lvlJc w:val="left"/>
      <w:pPr>
        <w:ind w:left="1440" w:hanging="360"/>
      </w:pPr>
    </w:lvl>
    <w:lvl w:ilvl="2" w:tplc="51185D32">
      <w:start w:val="1"/>
      <w:numFmt w:val="lowerRoman"/>
      <w:lvlText w:val="%3."/>
      <w:lvlJc w:val="right"/>
      <w:pPr>
        <w:ind w:left="2160" w:hanging="180"/>
      </w:pPr>
    </w:lvl>
    <w:lvl w:ilvl="3" w:tplc="D8EC8680">
      <w:start w:val="1"/>
      <w:numFmt w:val="decimal"/>
      <w:lvlText w:val="%4."/>
      <w:lvlJc w:val="left"/>
      <w:pPr>
        <w:ind w:left="2880" w:hanging="360"/>
      </w:pPr>
    </w:lvl>
    <w:lvl w:ilvl="4" w:tplc="40BCED06">
      <w:start w:val="1"/>
      <w:numFmt w:val="lowerLetter"/>
      <w:lvlText w:val="%5."/>
      <w:lvlJc w:val="left"/>
      <w:pPr>
        <w:ind w:left="3600" w:hanging="360"/>
      </w:pPr>
    </w:lvl>
    <w:lvl w:ilvl="5" w:tplc="B64AD4BA">
      <w:start w:val="1"/>
      <w:numFmt w:val="lowerRoman"/>
      <w:lvlText w:val="%6."/>
      <w:lvlJc w:val="right"/>
      <w:pPr>
        <w:ind w:left="4320" w:hanging="180"/>
      </w:pPr>
    </w:lvl>
    <w:lvl w:ilvl="6" w:tplc="830E2AE4">
      <w:start w:val="1"/>
      <w:numFmt w:val="decimal"/>
      <w:lvlText w:val="%7."/>
      <w:lvlJc w:val="left"/>
      <w:pPr>
        <w:ind w:left="5040" w:hanging="360"/>
      </w:pPr>
    </w:lvl>
    <w:lvl w:ilvl="7" w:tplc="DBCE24DC">
      <w:start w:val="1"/>
      <w:numFmt w:val="lowerLetter"/>
      <w:lvlText w:val="%8."/>
      <w:lvlJc w:val="left"/>
      <w:pPr>
        <w:ind w:left="5760" w:hanging="360"/>
      </w:pPr>
    </w:lvl>
    <w:lvl w:ilvl="8" w:tplc="829899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4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B8"/>
    <w:rsid w:val="00040170"/>
    <w:rsid w:val="00116FF1"/>
    <w:rsid w:val="0021516C"/>
    <w:rsid w:val="003E2EEE"/>
    <w:rsid w:val="00450B68"/>
    <w:rsid w:val="005068B1"/>
    <w:rsid w:val="00550F53"/>
    <w:rsid w:val="005C26B8"/>
    <w:rsid w:val="00666D94"/>
    <w:rsid w:val="006C4FB9"/>
    <w:rsid w:val="0078D934"/>
    <w:rsid w:val="007EC317"/>
    <w:rsid w:val="00835729"/>
    <w:rsid w:val="00874D0E"/>
    <w:rsid w:val="00887DB0"/>
    <w:rsid w:val="008A2062"/>
    <w:rsid w:val="008A2839"/>
    <w:rsid w:val="008C0C89"/>
    <w:rsid w:val="00910965"/>
    <w:rsid w:val="009A43E5"/>
    <w:rsid w:val="00A346F7"/>
    <w:rsid w:val="00A6012C"/>
    <w:rsid w:val="00AA3627"/>
    <w:rsid w:val="00AA6332"/>
    <w:rsid w:val="00AC4C06"/>
    <w:rsid w:val="00B00668"/>
    <w:rsid w:val="00B817BE"/>
    <w:rsid w:val="00B95F7B"/>
    <w:rsid w:val="00BE04E4"/>
    <w:rsid w:val="00C06640"/>
    <w:rsid w:val="00CA2FB2"/>
    <w:rsid w:val="00E42852"/>
    <w:rsid w:val="00F10BA5"/>
    <w:rsid w:val="00F430A2"/>
    <w:rsid w:val="00FB0B14"/>
    <w:rsid w:val="0146B64F"/>
    <w:rsid w:val="0251F226"/>
    <w:rsid w:val="039152B4"/>
    <w:rsid w:val="047E5711"/>
    <w:rsid w:val="09B4F69D"/>
    <w:rsid w:val="0AFAE1F5"/>
    <w:rsid w:val="0C1AAF24"/>
    <w:rsid w:val="0D02988E"/>
    <w:rsid w:val="0F3187B2"/>
    <w:rsid w:val="11CEFFB6"/>
    <w:rsid w:val="1361ACB7"/>
    <w:rsid w:val="138314E9"/>
    <w:rsid w:val="14952E95"/>
    <w:rsid w:val="151EE54A"/>
    <w:rsid w:val="15A7A438"/>
    <w:rsid w:val="182A1384"/>
    <w:rsid w:val="19C7F339"/>
    <w:rsid w:val="1AFD8094"/>
    <w:rsid w:val="1CFF93FB"/>
    <w:rsid w:val="231A5CCF"/>
    <w:rsid w:val="236EF066"/>
    <w:rsid w:val="25B183BC"/>
    <w:rsid w:val="25B2C542"/>
    <w:rsid w:val="261ADCE2"/>
    <w:rsid w:val="26D08232"/>
    <w:rsid w:val="27BA9941"/>
    <w:rsid w:val="280A4F53"/>
    <w:rsid w:val="28974978"/>
    <w:rsid w:val="29E60489"/>
    <w:rsid w:val="2BCEEA3A"/>
    <w:rsid w:val="2C181A20"/>
    <w:rsid w:val="2C5481FA"/>
    <w:rsid w:val="2C6DAA57"/>
    <w:rsid w:val="2CDBA2B9"/>
    <w:rsid w:val="2F8BFE7A"/>
    <w:rsid w:val="2F8C22BC"/>
    <w:rsid w:val="33C191B4"/>
    <w:rsid w:val="345F93DF"/>
    <w:rsid w:val="34C5BA38"/>
    <w:rsid w:val="35CFB275"/>
    <w:rsid w:val="37121F9E"/>
    <w:rsid w:val="3801EC23"/>
    <w:rsid w:val="39708EF4"/>
    <w:rsid w:val="3ACED563"/>
    <w:rsid w:val="3C48B0F5"/>
    <w:rsid w:val="41768DC4"/>
    <w:rsid w:val="431D701F"/>
    <w:rsid w:val="4625C95E"/>
    <w:rsid w:val="47754B42"/>
    <w:rsid w:val="49A7402E"/>
    <w:rsid w:val="4AB17D2D"/>
    <w:rsid w:val="4E248775"/>
    <w:rsid w:val="4FC31D5C"/>
    <w:rsid w:val="5069E32D"/>
    <w:rsid w:val="5099359E"/>
    <w:rsid w:val="515C2837"/>
    <w:rsid w:val="51BD9335"/>
    <w:rsid w:val="52F7F898"/>
    <w:rsid w:val="5493C8F9"/>
    <w:rsid w:val="54F533F7"/>
    <w:rsid w:val="557C0BF6"/>
    <w:rsid w:val="5582E614"/>
    <w:rsid w:val="568AF5D3"/>
    <w:rsid w:val="56CEF8B5"/>
    <w:rsid w:val="58206C91"/>
    <w:rsid w:val="58AD0499"/>
    <w:rsid w:val="5982BCA4"/>
    <w:rsid w:val="5DB20CCF"/>
    <w:rsid w:val="639DE6A3"/>
    <w:rsid w:val="6539B704"/>
    <w:rsid w:val="65A7852B"/>
    <w:rsid w:val="66D7527B"/>
    <w:rsid w:val="6A0936B0"/>
    <w:rsid w:val="707C8195"/>
    <w:rsid w:val="7D0628C9"/>
    <w:rsid w:val="7D7E8102"/>
    <w:rsid w:val="7DAF5D97"/>
    <w:rsid w:val="7F1A5163"/>
    <w:rsid w:val="7F410488"/>
    <w:rsid w:val="7FE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A888"/>
  <w15:chartTrackingRefBased/>
  <w15:docId w15:val="{1C0C7D85-7717-45AB-9D69-097F52A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6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0BA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F10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BA5"/>
  </w:style>
  <w:style w:type="paragraph" w:styleId="Piedepgina">
    <w:name w:val="footer"/>
    <w:basedOn w:val="Normal"/>
    <w:link w:val="PiedepginaCar"/>
    <w:uiPriority w:val="99"/>
    <w:unhideWhenUsed/>
    <w:rsid w:val="00F10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9133-E29C-4532-8EAA-CDDDF6B1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ulio Cadena Sarasty</dc:creator>
  <cp:keywords/>
  <dc:description/>
  <cp:lastModifiedBy>SENA</cp:lastModifiedBy>
  <cp:revision>4</cp:revision>
  <dcterms:created xsi:type="dcterms:W3CDTF">2023-09-04T18:52:00Z</dcterms:created>
  <dcterms:modified xsi:type="dcterms:W3CDTF">2023-09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4-01T16:59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7e01749-9fda-4f97-b6ba-5c603e1132e7</vt:lpwstr>
  </property>
  <property fmtid="{D5CDD505-2E9C-101B-9397-08002B2CF9AE}" pid="8" name="MSIP_Label_1299739c-ad3d-4908-806e-4d91151a6e13_ContentBits">
    <vt:lpwstr>0</vt:lpwstr>
  </property>
</Properties>
</file>